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526" w:rsidRPr="00C755E4" w:rsidRDefault="00587381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C755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1050" cy="660894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050" cy="6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81" w:rsidRPr="00C755E4" w:rsidRDefault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4C1675" w:rsidRDefault="006A07F7" w:rsidP="00F21781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4C1675">
        <w:rPr>
          <w:rFonts w:ascii="Arial" w:hAnsi="Arial" w:cs="Arial"/>
          <w:b/>
          <w:sz w:val="24"/>
          <w:szCs w:val="24"/>
          <w:lang w:val="mn-MN"/>
        </w:rPr>
        <w:t>МТГ-ПХХ-</w:t>
      </w:r>
      <w:r w:rsidR="007D5EDA" w:rsidRPr="004C1675">
        <w:rPr>
          <w:rFonts w:ascii="Arial" w:hAnsi="Arial" w:cs="Arial"/>
          <w:b/>
          <w:sz w:val="24"/>
          <w:szCs w:val="24"/>
          <w:lang w:val="mn-MN"/>
        </w:rPr>
        <w:t xml:space="preserve"> ИНЖЕНЕР Өлзийдүүрэн ОВОГТОЙ Довчинсэнгэ </w:t>
      </w:r>
      <w:r w:rsidR="00010EEC" w:rsidRPr="004C1675">
        <w:rPr>
          <w:rFonts w:ascii="Arial" w:hAnsi="Arial" w:cs="Arial"/>
          <w:b/>
          <w:sz w:val="24"/>
          <w:szCs w:val="24"/>
          <w:lang w:val="mn-MN"/>
        </w:rPr>
        <w:t>ЫН</w:t>
      </w:r>
      <w:r w:rsidRPr="004C1675">
        <w:rPr>
          <w:rFonts w:ascii="Arial" w:hAnsi="Arial" w:cs="Arial"/>
          <w:b/>
          <w:sz w:val="24"/>
          <w:szCs w:val="24"/>
          <w:lang w:val="mn-MN"/>
        </w:rPr>
        <w:t xml:space="preserve"> ЖИЛИЙН АЖЛЫН ТАЙЛАН</w:t>
      </w:r>
    </w:p>
    <w:p w:rsidR="00F21781" w:rsidRPr="004C1675" w:rsidRDefault="00F21781" w:rsidP="00F21781">
      <w:pPr>
        <w:rPr>
          <w:rFonts w:ascii="Arial" w:hAnsi="Arial" w:cs="Arial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F21781" w:rsidRPr="00C755E4" w:rsidRDefault="00F21781" w:rsidP="00F21781">
      <w:pPr>
        <w:rPr>
          <w:rFonts w:ascii="Times New Roman" w:hAnsi="Times New Roman" w:cs="Times New Roman"/>
          <w:sz w:val="24"/>
          <w:szCs w:val="24"/>
          <w:lang w:val="mn-MN"/>
        </w:rPr>
      </w:pPr>
    </w:p>
    <w:sdt>
      <w:sdtPr>
        <w:rPr>
          <w:rFonts w:eastAsiaTheme="minorHAnsi" w:cs="Arial"/>
          <w:b w:val="0"/>
          <w:color w:val="auto"/>
          <w:sz w:val="22"/>
          <w:szCs w:val="22"/>
        </w:rPr>
        <w:id w:val="-9046087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p w:rsidR="005F10AA" w:rsidRPr="004C1675" w:rsidRDefault="00DF4677">
          <w:pPr>
            <w:pStyle w:val="TOCHeading"/>
            <w:rPr>
              <w:rFonts w:cs="Arial"/>
              <w:sz w:val="22"/>
              <w:szCs w:val="22"/>
              <w:lang w:val="mn-MN"/>
            </w:rPr>
          </w:pPr>
          <w:r w:rsidRPr="004C1675">
            <w:rPr>
              <w:rFonts w:cs="Arial"/>
              <w:sz w:val="22"/>
              <w:szCs w:val="22"/>
              <w:lang w:val="mn-MN"/>
            </w:rPr>
            <w:t>ГАРЧИГ</w:t>
          </w:r>
        </w:p>
        <w:p w:rsidR="00913773" w:rsidRPr="004C1675" w:rsidRDefault="005F10AA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r w:rsidRPr="004C1675">
            <w:rPr>
              <w:rFonts w:ascii="Arial" w:hAnsi="Arial" w:cs="Arial"/>
            </w:rPr>
            <w:fldChar w:fldCharType="begin"/>
          </w:r>
          <w:r w:rsidRPr="004C1675">
            <w:rPr>
              <w:rFonts w:ascii="Arial" w:hAnsi="Arial" w:cs="Arial"/>
            </w:rPr>
            <w:instrText xml:space="preserve"> TOC \o "1-3" \h \z \u </w:instrText>
          </w:r>
          <w:r w:rsidRPr="004C1675">
            <w:rPr>
              <w:rFonts w:ascii="Arial" w:hAnsi="Arial" w:cs="Arial"/>
            </w:rPr>
            <w:fldChar w:fldCharType="separate"/>
          </w:r>
          <w:hyperlink w:anchor="_Toc171413269" w:history="1">
            <w:r w:rsidR="00913773" w:rsidRPr="004C1675">
              <w:rPr>
                <w:rStyle w:val="Hyperlink"/>
                <w:rFonts w:ascii="Arial" w:hAnsi="Arial" w:cs="Arial"/>
                <w:noProof/>
              </w:rPr>
              <w:t xml:space="preserve">НЭГ: </w:t>
            </w:r>
            <w:r w:rsidR="00913773" w:rsidRPr="004C1675">
              <w:rPr>
                <w:rStyle w:val="Hyperlink"/>
                <w:rFonts w:ascii="Arial" w:hAnsi="Arial" w:cs="Arial"/>
                <w:noProof/>
                <w:lang w:val="mn-MN"/>
              </w:rPr>
              <w:t>ХЙИСЭН АЖЛУУД</w:t>
            </w:r>
            <w:r w:rsidR="00913773" w:rsidRPr="004C1675">
              <w:rPr>
                <w:rFonts w:ascii="Arial" w:hAnsi="Arial" w:cs="Arial"/>
                <w:noProof/>
                <w:webHidden/>
              </w:rPr>
              <w:tab/>
            </w:r>
            <w:r w:rsidR="00913773" w:rsidRPr="004C1675">
              <w:rPr>
                <w:rFonts w:ascii="Arial" w:hAnsi="Arial" w:cs="Arial"/>
                <w:noProof/>
                <w:webHidden/>
              </w:rPr>
              <w:fldChar w:fldCharType="begin"/>
            </w:r>
            <w:r w:rsidR="00913773" w:rsidRPr="004C1675">
              <w:rPr>
                <w:rFonts w:ascii="Arial" w:hAnsi="Arial" w:cs="Arial"/>
                <w:noProof/>
                <w:webHidden/>
              </w:rPr>
              <w:instrText xml:space="preserve"> PAGEREF _Toc171413269 \h </w:instrText>
            </w:r>
            <w:r w:rsidR="00913773" w:rsidRPr="004C1675">
              <w:rPr>
                <w:rFonts w:ascii="Arial" w:hAnsi="Arial" w:cs="Arial"/>
                <w:noProof/>
                <w:webHidden/>
              </w:rPr>
            </w:r>
            <w:r w:rsidR="00913773" w:rsidRPr="004C16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D5EDA" w:rsidRPr="004C1675">
              <w:rPr>
                <w:rFonts w:ascii="Arial" w:hAnsi="Arial" w:cs="Arial"/>
                <w:noProof/>
                <w:webHidden/>
              </w:rPr>
              <w:t>2</w:t>
            </w:r>
            <w:r w:rsidR="00913773" w:rsidRPr="004C16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D5EDA" w:rsidRPr="004C1675" w:rsidRDefault="007D5EDA" w:rsidP="007D5EDA">
          <w:pPr>
            <w:rPr>
              <w:rFonts w:ascii="Arial" w:hAnsi="Arial" w:cs="Arial"/>
              <w:noProof/>
            </w:rPr>
          </w:pPr>
        </w:p>
        <w:p w:rsidR="007D5EDA" w:rsidRPr="004C1675" w:rsidRDefault="007D5EDA" w:rsidP="007D5EDA">
          <w:pPr>
            <w:rPr>
              <w:rFonts w:ascii="Arial" w:hAnsi="Arial" w:cs="Arial"/>
              <w:noProof/>
            </w:rPr>
          </w:pPr>
          <w:r w:rsidRPr="004C1675">
            <w:rPr>
              <w:rFonts w:ascii="Arial" w:hAnsi="Arial" w:cs="Arial"/>
              <w:noProof/>
              <w:lang w:val="mn-MN"/>
            </w:rPr>
            <w:t xml:space="preserve">1.1  </w:t>
          </w:r>
          <w:r w:rsidRPr="004C1675">
            <w:rPr>
              <w:rFonts w:ascii="Arial" w:hAnsi="Arial" w:cs="Arial"/>
              <w:noProof/>
            </w:rPr>
            <w:t xml:space="preserve">            Contact Frontend……………………………………………………………………..3</w:t>
          </w:r>
        </w:p>
        <w:p w:rsidR="007D5EDA" w:rsidRPr="004C1675" w:rsidRDefault="007D5EDA" w:rsidP="007D5EDA">
          <w:pPr>
            <w:rPr>
              <w:rFonts w:ascii="Arial" w:hAnsi="Arial" w:cs="Arial"/>
              <w:noProof/>
              <w:lang w:val="mn-MN"/>
            </w:rPr>
          </w:pPr>
          <w:r w:rsidRPr="004C1675">
            <w:rPr>
              <w:rFonts w:ascii="Arial" w:hAnsi="Arial" w:cs="Arial"/>
              <w:noProof/>
            </w:rPr>
            <w:t>1.2</w:t>
          </w:r>
          <w:r w:rsidRPr="004C1675">
            <w:rPr>
              <w:rFonts w:ascii="Arial" w:hAnsi="Arial" w:cs="Arial"/>
              <w:noProof/>
            </w:rPr>
            <w:tab/>
            <w:t xml:space="preserve">       Contact Backend……………………………………………………………………...</w:t>
          </w:r>
          <w:r w:rsidR="004C1675" w:rsidRPr="004C1675">
            <w:rPr>
              <w:rFonts w:ascii="Arial" w:hAnsi="Arial" w:cs="Arial"/>
              <w:noProof/>
              <w:lang w:val="mn-MN"/>
            </w:rPr>
            <w:t>4</w:t>
          </w:r>
        </w:p>
        <w:p w:rsidR="007D5EDA" w:rsidRPr="004C1675" w:rsidRDefault="005F10AA" w:rsidP="006C6B99">
          <w:pPr>
            <w:rPr>
              <w:rFonts w:ascii="Arial" w:hAnsi="Arial" w:cs="Arial"/>
              <w:bCs/>
              <w:noProof/>
              <w:lang w:val="mn-MN"/>
            </w:rPr>
          </w:pPr>
          <w:r w:rsidRPr="004C1675">
            <w:rPr>
              <w:rFonts w:ascii="Arial" w:hAnsi="Arial" w:cs="Arial"/>
              <w:b/>
              <w:bCs/>
              <w:noProof/>
            </w:rPr>
            <w:fldChar w:fldCharType="end"/>
          </w:r>
          <w:r w:rsidR="007D5EDA" w:rsidRPr="004C1675">
            <w:rPr>
              <w:rFonts w:ascii="Arial" w:hAnsi="Arial" w:cs="Arial"/>
              <w:bCs/>
              <w:noProof/>
            </w:rPr>
            <w:t xml:space="preserve">1.3 </w:t>
          </w:r>
          <w:r w:rsidR="007D5EDA" w:rsidRPr="004C1675">
            <w:rPr>
              <w:rFonts w:ascii="Arial" w:hAnsi="Arial" w:cs="Arial"/>
              <w:bCs/>
              <w:noProof/>
            </w:rPr>
            <w:tab/>
            <w:t xml:space="preserve">       HRM Frontend…………………………………………………………………………</w:t>
          </w:r>
          <w:r w:rsidR="004C1675" w:rsidRPr="004C1675">
            <w:rPr>
              <w:rFonts w:ascii="Arial" w:hAnsi="Arial" w:cs="Arial"/>
              <w:bCs/>
              <w:noProof/>
              <w:lang w:val="mn-MN"/>
            </w:rPr>
            <w:t>5</w:t>
          </w:r>
        </w:p>
        <w:p w:rsidR="007D5EDA" w:rsidRPr="004C1675" w:rsidRDefault="007D5EDA" w:rsidP="006C6B99">
          <w:pPr>
            <w:rPr>
              <w:rFonts w:ascii="Arial" w:hAnsi="Arial" w:cs="Arial"/>
              <w:bCs/>
              <w:noProof/>
              <w:lang w:val="mn-MN"/>
            </w:rPr>
          </w:pPr>
          <w:r w:rsidRPr="004C1675">
            <w:rPr>
              <w:rFonts w:ascii="Arial" w:hAnsi="Arial" w:cs="Arial"/>
              <w:bCs/>
              <w:noProof/>
            </w:rPr>
            <w:t xml:space="preserve">1.4  </w:t>
          </w:r>
          <w:r w:rsidRPr="004C1675">
            <w:rPr>
              <w:rFonts w:ascii="Arial" w:hAnsi="Arial" w:cs="Arial"/>
              <w:bCs/>
              <w:noProof/>
            </w:rPr>
            <w:tab/>
            <w:t xml:space="preserve">       HRM Backend…………………………………………………………………………</w:t>
          </w:r>
          <w:r w:rsidR="004C1675" w:rsidRPr="004C1675">
            <w:rPr>
              <w:rFonts w:ascii="Arial" w:hAnsi="Arial" w:cs="Arial"/>
              <w:bCs/>
              <w:noProof/>
            </w:rPr>
            <w:t>.</w:t>
          </w:r>
          <w:r w:rsidR="004C1675" w:rsidRPr="004C1675">
            <w:rPr>
              <w:rFonts w:ascii="Arial" w:hAnsi="Arial" w:cs="Arial"/>
              <w:bCs/>
              <w:noProof/>
              <w:lang w:val="mn-MN"/>
            </w:rPr>
            <w:t>7</w:t>
          </w:r>
        </w:p>
        <w:p w:rsidR="007D5EDA" w:rsidRPr="004C1675" w:rsidRDefault="007D5EDA" w:rsidP="006C6B99">
          <w:pPr>
            <w:rPr>
              <w:rFonts w:ascii="Arial" w:hAnsi="Arial" w:cs="Arial"/>
              <w:bCs/>
              <w:noProof/>
              <w:lang w:val="mn-MN"/>
            </w:rPr>
          </w:pPr>
          <w:r w:rsidRPr="004C1675">
            <w:rPr>
              <w:rFonts w:ascii="Arial" w:hAnsi="Arial" w:cs="Arial"/>
              <w:bCs/>
              <w:noProof/>
            </w:rPr>
            <w:t>1.5</w:t>
          </w:r>
          <w:r w:rsidRPr="004C1675">
            <w:rPr>
              <w:rFonts w:ascii="Arial" w:hAnsi="Arial" w:cs="Arial"/>
              <w:bCs/>
              <w:noProof/>
            </w:rPr>
            <w:tab/>
            <w:t xml:space="preserve">       Magic voice…………………………………………………………….………………</w:t>
          </w:r>
          <w:r w:rsidR="004C1675" w:rsidRPr="004C1675">
            <w:rPr>
              <w:rFonts w:ascii="Arial" w:hAnsi="Arial" w:cs="Arial"/>
              <w:bCs/>
              <w:noProof/>
              <w:lang w:val="mn-MN"/>
            </w:rPr>
            <w:t>8</w:t>
          </w:r>
        </w:p>
        <w:p w:rsidR="007D5EDA" w:rsidRPr="004C1675" w:rsidRDefault="007D5EDA" w:rsidP="006C6B99">
          <w:pPr>
            <w:rPr>
              <w:rFonts w:ascii="Arial" w:hAnsi="Arial" w:cs="Arial"/>
              <w:bCs/>
              <w:noProof/>
              <w:lang w:val="mn-MN"/>
            </w:rPr>
          </w:pPr>
          <w:r w:rsidRPr="004C1675">
            <w:rPr>
              <w:rFonts w:ascii="Arial" w:hAnsi="Arial" w:cs="Arial"/>
              <w:bCs/>
              <w:noProof/>
            </w:rPr>
            <w:t xml:space="preserve">1.6 </w:t>
          </w:r>
          <w:r w:rsidRPr="004C1675">
            <w:rPr>
              <w:rFonts w:ascii="Arial" w:hAnsi="Arial" w:cs="Arial"/>
              <w:bCs/>
              <w:noProof/>
            </w:rPr>
            <w:tab/>
            <w:t xml:space="preserve">       CDR Frontend…………………………………………………………………………</w:t>
          </w:r>
          <w:r w:rsidR="004C1675" w:rsidRPr="004C1675">
            <w:rPr>
              <w:rFonts w:ascii="Arial" w:hAnsi="Arial" w:cs="Arial"/>
              <w:bCs/>
              <w:noProof/>
              <w:lang w:val="mn-MN"/>
            </w:rPr>
            <w:t>9</w:t>
          </w:r>
        </w:p>
        <w:p w:rsidR="006C6B99" w:rsidRPr="007D5EDA" w:rsidRDefault="007D5EDA" w:rsidP="006C6B99">
          <w:pPr>
            <w:rPr>
              <w:rFonts w:ascii="Times New Roman" w:hAnsi="Times New Roman" w:cs="Times New Roman"/>
            </w:rPr>
          </w:pPr>
          <w:r w:rsidRPr="004C1675">
            <w:rPr>
              <w:rFonts w:ascii="Arial" w:hAnsi="Arial" w:cs="Arial"/>
              <w:bCs/>
              <w:noProof/>
            </w:rPr>
            <w:t xml:space="preserve">1.7 </w:t>
          </w:r>
          <w:r w:rsidRPr="004C1675">
            <w:rPr>
              <w:rFonts w:ascii="Arial" w:hAnsi="Arial" w:cs="Arial"/>
              <w:bCs/>
              <w:noProof/>
            </w:rPr>
            <w:tab/>
            <w:t xml:space="preserve">       CDR Backend</w:t>
          </w:r>
          <w:r>
            <w:rPr>
              <w:rFonts w:ascii="Arial" w:hAnsi="Arial" w:cs="Arial"/>
              <w:bCs/>
              <w:noProof/>
            </w:rPr>
            <w:t>………………………………………………………………………</w:t>
          </w:r>
          <w:r w:rsidR="004C1675">
            <w:rPr>
              <w:rFonts w:ascii="Arial" w:hAnsi="Arial" w:cs="Arial"/>
              <w:bCs/>
              <w:noProof/>
              <w:lang w:val="mn-MN"/>
            </w:rPr>
            <w:t>10</w:t>
          </w:r>
        </w:p>
      </w:sdtContent>
    </w:sdt>
    <w:p w:rsidR="007C6CBD" w:rsidRPr="00C755E4" w:rsidRDefault="007C6CBD" w:rsidP="007C6CBD">
      <w:pPr>
        <w:rPr>
          <w:rFonts w:ascii="Times New Roman" w:hAnsi="Times New Roman" w:cs="Times New Roman"/>
          <w:b/>
          <w:sz w:val="24"/>
          <w:szCs w:val="24"/>
        </w:rPr>
      </w:pPr>
    </w:p>
    <w:p w:rsidR="007C6CBD" w:rsidRPr="00C755E4" w:rsidRDefault="007C6CBD" w:rsidP="007C6CBD">
      <w:pPr>
        <w:rPr>
          <w:rFonts w:ascii="Times New Roman" w:hAnsi="Times New Roman" w:cs="Times New Roman"/>
          <w:b/>
          <w:sz w:val="24"/>
          <w:szCs w:val="24"/>
        </w:rPr>
      </w:pPr>
    </w:p>
    <w:p w:rsidR="007C6CBD" w:rsidRPr="00C755E4" w:rsidRDefault="007C6CBD" w:rsidP="007C6CBD">
      <w:pPr>
        <w:rPr>
          <w:rFonts w:ascii="Times New Roman" w:hAnsi="Times New Roman" w:cs="Times New Roman"/>
          <w:b/>
          <w:sz w:val="24"/>
          <w:szCs w:val="24"/>
        </w:rPr>
      </w:pPr>
    </w:p>
    <w:p w:rsidR="007C6CBD" w:rsidRPr="00C755E4" w:rsidRDefault="007C6CBD" w:rsidP="007C6CBD">
      <w:pPr>
        <w:rPr>
          <w:rFonts w:ascii="Times New Roman" w:hAnsi="Times New Roman" w:cs="Times New Roman"/>
          <w:b/>
          <w:sz w:val="24"/>
          <w:szCs w:val="24"/>
        </w:rPr>
      </w:pPr>
    </w:p>
    <w:p w:rsidR="00411632" w:rsidRPr="00C755E4" w:rsidRDefault="00411632" w:rsidP="00DC3A19">
      <w:pPr>
        <w:tabs>
          <w:tab w:val="left" w:pos="1853"/>
        </w:tabs>
        <w:rPr>
          <w:rFonts w:ascii="Times New Roman" w:hAnsi="Times New Roman" w:cs="Times New Roman"/>
          <w:b/>
          <w:sz w:val="24"/>
          <w:szCs w:val="24"/>
        </w:rPr>
      </w:pPr>
    </w:p>
    <w:p w:rsidR="00913773" w:rsidRPr="00C755E4" w:rsidRDefault="00913773" w:rsidP="00DC3A19">
      <w:pPr>
        <w:tabs>
          <w:tab w:val="left" w:pos="1853"/>
        </w:tabs>
        <w:rPr>
          <w:rFonts w:ascii="Times New Roman" w:hAnsi="Times New Roman" w:cs="Times New Roman"/>
          <w:b/>
          <w:sz w:val="24"/>
          <w:szCs w:val="24"/>
        </w:rPr>
      </w:pPr>
    </w:p>
    <w:p w:rsidR="00913773" w:rsidRPr="00C755E4" w:rsidRDefault="00913773" w:rsidP="00DC3A19">
      <w:pPr>
        <w:tabs>
          <w:tab w:val="left" w:pos="1853"/>
        </w:tabs>
        <w:rPr>
          <w:rFonts w:ascii="Times New Roman" w:hAnsi="Times New Roman" w:cs="Times New Roman"/>
          <w:b/>
          <w:sz w:val="24"/>
          <w:szCs w:val="24"/>
        </w:rPr>
      </w:pPr>
    </w:p>
    <w:p w:rsidR="00913773" w:rsidRPr="00C755E4" w:rsidRDefault="00913773" w:rsidP="00DC3A19">
      <w:pPr>
        <w:tabs>
          <w:tab w:val="left" w:pos="1853"/>
        </w:tabs>
        <w:rPr>
          <w:rFonts w:ascii="Times New Roman" w:hAnsi="Times New Roman" w:cs="Times New Roman"/>
          <w:b/>
          <w:sz w:val="24"/>
          <w:szCs w:val="24"/>
        </w:rPr>
      </w:pPr>
    </w:p>
    <w:p w:rsidR="00913773" w:rsidRPr="00C755E4" w:rsidRDefault="00913773" w:rsidP="00DC3A19">
      <w:pPr>
        <w:tabs>
          <w:tab w:val="left" w:pos="1853"/>
        </w:tabs>
        <w:rPr>
          <w:rFonts w:ascii="Times New Roman" w:hAnsi="Times New Roman" w:cs="Times New Roman"/>
          <w:b/>
          <w:sz w:val="24"/>
          <w:szCs w:val="24"/>
        </w:rPr>
      </w:pPr>
    </w:p>
    <w:p w:rsidR="009333DE" w:rsidRDefault="009333DE" w:rsidP="00411632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44991162"/>
      <w:bookmarkStart w:id="1" w:name="_Toc171413269"/>
    </w:p>
    <w:p w:rsidR="009333DE" w:rsidRDefault="009333DE" w:rsidP="00411632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:rsidR="009333DE" w:rsidRDefault="009333DE" w:rsidP="00411632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:rsidR="009333DE" w:rsidRDefault="009333DE" w:rsidP="00411632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:rsidR="009333DE" w:rsidRDefault="009333DE" w:rsidP="00411632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:rsidR="009333DE" w:rsidRDefault="009333DE" w:rsidP="00411632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:rsidR="00AA149C" w:rsidRDefault="00AA149C" w:rsidP="00411632">
      <w:pPr>
        <w:rPr>
          <w:rFonts w:ascii="Times New Roman" w:hAnsi="Times New Roman" w:cs="Times New Roman"/>
        </w:rPr>
      </w:pPr>
    </w:p>
    <w:p w:rsidR="009333DE" w:rsidRDefault="009333DE" w:rsidP="00411632">
      <w:pPr>
        <w:rPr>
          <w:rFonts w:ascii="Times New Roman" w:hAnsi="Times New Roman" w:cs="Times New Roman"/>
        </w:rPr>
      </w:pPr>
    </w:p>
    <w:p w:rsidR="009333DE" w:rsidRPr="00C755E4" w:rsidRDefault="009333DE" w:rsidP="009333DE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C755E4">
        <w:rPr>
          <w:rFonts w:ascii="Times New Roman" w:hAnsi="Times New Roman" w:cs="Times New Roman"/>
          <w:sz w:val="24"/>
          <w:szCs w:val="24"/>
        </w:rPr>
        <w:lastRenderedPageBreak/>
        <w:t xml:space="preserve">НЭГ: </w:t>
      </w:r>
      <w:r w:rsidRPr="00C755E4">
        <w:rPr>
          <w:rFonts w:ascii="Times New Roman" w:hAnsi="Times New Roman" w:cs="Times New Roman"/>
          <w:sz w:val="24"/>
          <w:szCs w:val="24"/>
          <w:lang w:val="mn-MN"/>
        </w:rPr>
        <w:t>ХИЙСЭН АЖЛУУД</w:t>
      </w:r>
    </w:p>
    <w:p w:rsidR="009333DE" w:rsidRPr="00C755E4" w:rsidRDefault="009333DE" w:rsidP="00411632">
      <w:pPr>
        <w:rPr>
          <w:rFonts w:ascii="Times New Roman" w:hAnsi="Times New Roman" w:cs="Times New Roman"/>
        </w:rPr>
      </w:pPr>
    </w:p>
    <w:p w:rsidR="00F75C2C" w:rsidRPr="009333DE" w:rsidRDefault="007D5EDA" w:rsidP="00F75C2C">
      <w:pPr>
        <w:pStyle w:val="Heading2"/>
        <w:numPr>
          <w:ilvl w:val="1"/>
          <w:numId w:val="14"/>
        </w:numPr>
        <w:rPr>
          <w:rFonts w:cs="Arial"/>
          <w:szCs w:val="24"/>
        </w:rPr>
      </w:pPr>
      <w:r w:rsidRPr="009333DE">
        <w:rPr>
          <w:rFonts w:cs="Arial"/>
          <w:szCs w:val="24"/>
        </w:rPr>
        <w:t>C</w:t>
      </w:r>
      <w:r w:rsidR="009333DE" w:rsidRPr="009333DE">
        <w:rPr>
          <w:rFonts w:cs="Arial"/>
          <w:szCs w:val="24"/>
        </w:rPr>
        <w:t xml:space="preserve">ONTACT FRONTEND </w:t>
      </w:r>
    </w:p>
    <w:p w:rsidR="00F75C2C" w:rsidRPr="004C1675" w:rsidRDefault="004B3942" w:rsidP="004B394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4C1675">
        <w:rPr>
          <w:rFonts w:ascii="Arial" w:hAnsi="Arial" w:cs="Arial"/>
          <w:lang w:val="mn-MN"/>
        </w:rPr>
        <w:t xml:space="preserve">Нэвтрэх хэсэг </w:t>
      </w:r>
    </w:p>
    <w:p w:rsidR="004B3942" w:rsidRDefault="004B3942" w:rsidP="004B3942">
      <w:pPr>
        <w:pStyle w:val="ListParagraph"/>
        <w:rPr>
          <w:rFonts w:ascii="Times New Roman" w:hAnsi="Times New Roman" w:cs="Times New Roman"/>
          <w:lang w:val="mn-MN"/>
        </w:rPr>
      </w:pPr>
    </w:p>
    <w:p w:rsidR="004B3942" w:rsidRPr="004B3942" w:rsidRDefault="004B3942" w:rsidP="004B3942">
      <w:pPr>
        <w:pStyle w:val="ListParagraph"/>
        <w:rPr>
          <w:rFonts w:ascii="Times New Roman" w:hAnsi="Times New Roman" w:cs="Times New Roman"/>
        </w:rPr>
      </w:pPr>
      <w:r w:rsidRPr="004B3942">
        <w:rPr>
          <w:rFonts w:ascii="Times New Roman" w:hAnsi="Times New Roman" w:cs="Times New Roman"/>
        </w:rPr>
        <w:drawing>
          <wp:inline distT="0" distB="0" distL="0" distR="0" wp14:anchorId="50048D3D" wp14:editId="645788FF">
            <wp:extent cx="3549748" cy="14885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8238" cy="15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2" w:rsidRDefault="004B3942" w:rsidP="004B3942">
      <w:pPr>
        <w:spacing w:line="360" w:lineRule="auto"/>
        <w:ind w:left="360"/>
        <w:rPr>
          <w:rFonts w:ascii="Times New Roman" w:hAnsi="Times New Roman" w:cs="Times New Roman"/>
          <w:lang w:val="mn-MN"/>
        </w:rPr>
      </w:pPr>
      <w:r>
        <w:rPr>
          <w:lang w:val="mn-MN"/>
        </w:rPr>
        <w:t>-</w:t>
      </w:r>
      <w:r w:rsidRPr="004B3942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 xml:space="preserve"> </w:t>
      </w:r>
      <w:r w:rsidRPr="004C1675">
        <w:rPr>
          <w:rFonts w:ascii="Arial" w:hAnsi="Arial" w:cs="Arial"/>
          <w:lang w:val="mn-MN"/>
        </w:rPr>
        <w:t xml:space="preserve">Хэрэглэгчийн </w:t>
      </w:r>
      <w:r w:rsidR="004C1675" w:rsidRPr="004C1675">
        <w:rPr>
          <w:rStyle w:val="editable-incorrect"/>
          <w:rFonts w:ascii="Arial" w:hAnsi="Arial" w:cs="Arial"/>
          <w:color w:val="1C231E"/>
        </w:rPr>
        <w:t>түвшнийг</w:t>
      </w:r>
      <w:r w:rsidR="004C1675">
        <w:rPr>
          <w:rFonts w:ascii="Arial" w:hAnsi="Arial" w:cs="Arial"/>
          <w:color w:val="1C231E"/>
          <w:shd w:val="clear" w:color="auto" w:fill="FFFFFF"/>
        </w:rPr>
        <w:t xml:space="preserve"> </w:t>
      </w:r>
      <w:r w:rsidRPr="004C1675">
        <w:rPr>
          <w:rFonts w:ascii="Arial" w:hAnsi="Arial" w:cs="Arial"/>
          <w:lang w:val="mn-MN"/>
        </w:rPr>
        <w:t>тогтоож харуулах, харуулахгүй тохируулна.</w:t>
      </w:r>
    </w:p>
    <w:p w:rsidR="004B3942" w:rsidRDefault="004B3942" w:rsidP="004B3942">
      <w:pPr>
        <w:spacing w:line="360" w:lineRule="auto"/>
        <w:ind w:left="36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ab/>
      </w:r>
      <w:r>
        <w:rPr>
          <w:noProof/>
        </w:rPr>
        <w:drawing>
          <wp:inline distT="0" distB="0" distL="0" distR="0" wp14:anchorId="4928CAC2" wp14:editId="59B13106">
            <wp:extent cx="3276600" cy="25548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552" cy="25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DE" w:rsidRPr="004C1675" w:rsidRDefault="009333DE" w:rsidP="009333D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>Хэрэглэгчид харагдах хэрэглэгчийн жагсаалт.</w:t>
      </w:r>
    </w:p>
    <w:p w:rsidR="009333DE" w:rsidRPr="009333DE" w:rsidRDefault="009333DE" w:rsidP="009333DE">
      <w:pPr>
        <w:pStyle w:val="ListParagraph"/>
        <w:spacing w:line="360" w:lineRule="auto"/>
        <w:rPr>
          <w:rFonts w:ascii="Times New Roman" w:hAnsi="Times New Roman" w:cs="Times New Roman"/>
          <w:lang w:val="mn-MN"/>
        </w:rPr>
      </w:pPr>
      <w:r w:rsidRPr="009333DE">
        <w:rPr>
          <w:rFonts w:ascii="Times New Roman" w:hAnsi="Times New Roman" w:cs="Times New Roman"/>
          <w:lang w:val="mn-MN"/>
        </w:rPr>
        <w:drawing>
          <wp:inline distT="0" distB="0" distL="0" distR="0" wp14:anchorId="4009651B" wp14:editId="7C9B6461">
            <wp:extent cx="4790923" cy="1733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7676" cy="17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DE" w:rsidRDefault="009333DE" w:rsidP="004B3942">
      <w:pPr>
        <w:spacing w:line="360" w:lineRule="auto"/>
        <w:ind w:left="360"/>
        <w:rPr>
          <w:rFonts w:ascii="Times New Roman" w:hAnsi="Times New Roman" w:cs="Times New Roman"/>
          <w:lang w:val="mn-MN"/>
        </w:rPr>
      </w:pPr>
    </w:p>
    <w:p w:rsidR="009333DE" w:rsidRDefault="009333DE" w:rsidP="004B3942">
      <w:pPr>
        <w:spacing w:line="360" w:lineRule="auto"/>
        <w:ind w:left="360"/>
        <w:rPr>
          <w:rFonts w:ascii="Times New Roman" w:hAnsi="Times New Roman" w:cs="Times New Roman"/>
          <w:lang w:val="mn-MN"/>
        </w:rPr>
      </w:pPr>
    </w:p>
    <w:p w:rsidR="004B3942" w:rsidRPr="004C1675" w:rsidRDefault="009333DE" w:rsidP="00DD6F6E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b/>
        </w:rPr>
      </w:pPr>
      <w:r w:rsidRPr="004C1675">
        <w:rPr>
          <w:rFonts w:ascii="Arial" w:hAnsi="Arial" w:cs="Arial"/>
          <w:b/>
        </w:rPr>
        <w:t xml:space="preserve">CONTACT BACKEND </w:t>
      </w:r>
    </w:p>
    <w:p w:rsidR="00DD6F6E" w:rsidRPr="004C1675" w:rsidRDefault="00DD6F6E" w:rsidP="00DD6F6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/>
        </w:rPr>
      </w:pPr>
      <w:r w:rsidRPr="004C1675">
        <w:rPr>
          <w:rFonts w:ascii="Arial" w:hAnsi="Arial" w:cs="Arial"/>
          <w:lang w:val="mn-MN"/>
        </w:rPr>
        <w:t xml:space="preserve">Зам  </w:t>
      </w:r>
      <w:r w:rsidR="003E232D" w:rsidRPr="004C1675">
        <w:rPr>
          <w:rFonts w:ascii="Arial" w:hAnsi="Arial" w:cs="Arial"/>
          <w:lang w:val="mn-MN"/>
        </w:rPr>
        <w:t xml:space="preserve">нэмдэг, хасдаг устгадаг, шинэчилдэг </w:t>
      </w:r>
    </w:p>
    <w:p w:rsidR="003E232D" w:rsidRPr="004C1675" w:rsidRDefault="003E232D" w:rsidP="00DD6F6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/>
        </w:rPr>
      </w:pPr>
      <w:r w:rsidRPr="004C1675">
        <w:rPr>
          <w:rFonts w:ascii="Arial" w:hAnsi="Arial" w:cs="Arial"/>
          <w:lang w:val="mn-MN"/>
        </w:rPr>
        <w:t>Хэрэглэгчийг</w:t>
      </w:r>
      <w:r w:rsidRPr="004C1675">
        <w:rPr>
          <w:rFonts w:ascii="Arial" w:hAnsi="Arial" w:cs="Arial"/>
          <w:b/>
          <w:lang w:val="mn-MN"/>
        </w:rPr>
        <w:t xml:space="preserve"> </w:t>
      </w:r>
      <w:r w:rsidRPr="004C1675">
        <w:rPr>
          <w:rFonts w:ascii="Arial" w:hAnsi="Arial" w:cs="Arial"/>
          <w:lang w:val="mn-MN"/>
        </w:rPr>
        <w:t>нэмдэг, хасдаг устгадаг, шинэчилдэг</w:t>
      </w:r>
    </w:p>
    <w:p w:rsidR="003E232D" w:rsidRPr="004C1675" w:rsidRDefault="003E232D" w:rsidP="00DD6F6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/>
        </w:rPr>
      </w:pPr>
      <w:r w:rsidRPr="004C1675">
        <w:rPr>
          <w:rFonts w:ascii="Arial" w:hAnsi="Arial" w:cs="Arial"/>
          <w:lang w:val="mn-MN"/>
        </w:rPr>
        <w:t xml:space="preserve">Хэрэглэгчийн эрхийн </w:t>
      </w:r>
      <w:r w:rsidR="004C1675" w:rsidRPr="004C1675">
        <w:rPr>
          <w:rStyle w:val="editable-incorrect"/>
          <w:rFonts w:ascii="Arial" w:hAnsi="Arial" w:cs="Arial"/>
          <w:color w:val="1C231E"/>
        </w:rPr>
        <w:t>түвшнийг</w:t>
      </w:r>
      <w:r w:rsidR="004C1675">
        <w:rPr>
          <w:rFonts w:ascii="Arial" w:hAnsi="Arial" w:cs="Arial"/>
          <w:color w:val="1C231E"/>
          <w:shd w:val="clear" w:color="auto" w:fill="FFFFFF"/>
        </w:rPr>
        <w:t xml:space="preserve"> </w:t>
      </w:r>
      <w:r w:rsidRPr="004C1675">
        <w:rPr>
          <w:rFonts w:ascii="Arial" w:hAnsi="Arial" w:cs="Arial"/>
          <w:lang w:val="mn-MN"/>
        </w:rPr>
        <w:t>тохируулж нэмдэг, хасдаг устгадаг, шинэчилдэг</w:t>
      </w:r>
    </w:p>
    <w:p w:rsidR="003E232D" w:rsidRPr="004C1675" w:rsidRDefault="003E232D" w:rsidP="00DD6F6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b/>
        </w:rPr>
      </w:pPr>
      <w:r w:rsidRPr="004C1675">
        <w:rPr>
          <w:rFonts w:ascii="Arial" w:hAnsi="Arial" w:cs="Arial"/>
        </w:rPr>
        <w:t xml:space="preserve">SMS, Email </w:t>
      </w:r>
      <w:r w:rsidRPr="004C1675">
        <w:rPr>
          <w:rFonts w:ascii="Arial" w:hAnsi="Arial" w:cs="Arial"/>
          <w:lang w:val="mn-MN"/>
        </w:rPr>
        <w:t xml:space="preserve">илгээдэг сервис гаргасан </w:t>
      </w:r>
    </w:p>
    <w:p w:rsidR="003E232D" w:rsidRPr="004C1675" w:rsidRDefault="003E232D" w:rsidP="00DD6F6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C1675">
        <w:rPr>
          <w:rFonts w:ascii="Arial" w:hAnsi="Arial" w:cs="Arial"/>
          <w:lang w:val="mn-MN"/>
        </w:rPr>
        <w:t>Салбар мэдээллийг хасдаг устгадаг, шинэчилдэг</w:t>
      </w:r>
    </w:p>
    <w:p w:rsidR="003E232D" w:rsidRPr="004C1675" w:rsidRDefault="00FC0417" w:rsidP="00DD6F6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C1675">
        <w:rPr>
          <w:rFonts w:ascii="Arial" w:hAnsi="Arial" w:cs="Arial"/>
          <w:lang w:val="mn-MN"/>
        </w:rPr>
        <w:t>Хийсэн дуудлагын мэдээллийг тайлан хэсэгт хадгалдаг сервис гаргасан.</w:t>
      </w:r>
    </w:p>
    <w:p w:rsidR="00FC0417" w:rsidRPr="004C1675" w:rsidRDefault="00FC0417" w:rsidP="00DD6F6E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C1675">
        <w:rPr>
          <w:rFonts w:ascii="Arial" w:hAnsi="Arial" w:cs="Arial"/>
        </w:rPr>
        <w:t xml:space="preserve">Filter, Pagination </w:t>
      </w:r>
      <w:r w:rsidRPr="004C1675">
        <w:rPr>
          <w:rFonts w:ascii="Arial" w:hAnsi="Arial" w:cs="Arial"/>
          <w:lang w:val="mn-MN"/>
        </w:rPr>
        <w:t>хийдэг сервис гаргасан.</w:t>
      </w:r>
    </w:p>
    <w:p w:rsidR="00F75C2C" w:rsidRPr="004C1675" w:rsidRDefault="00FC0417" w:rsidP="00FC0417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4C1675">
        <w:rPr>
          <w:rFonts w:ascii="Arial" w:hAnsi="Arial" w:cs="Arial"/>
          <w:lang w:val="mn-MN"/>
        </w:rPr>
        <w:t xml:space="preserve">Залгасан ярьсан </w:t>
      </w:r>
      <w:r w:rsidR="004C1675" w:rsidRPr="004C1675">
        <w:rPr>
          <w:rStyle w:val="editable-incorrect"/>
          <w:rFonts w:ascii="Arial" w:hAnsi="Arial" w:cs="Arial"/>
          <w:color w:val="1C231E"/>
        </w:rPr>
        <w:t>дуудлагуудыг</w:t>
      </w:r>
      <w:r w:rsidR="004C1675">
        <w:rPr>
          <w:rFonts w:ascii="Arial" w:hAnsi="Arial" w:cs="Arial"/>
          <w:color w:val="1C231E"/>
          <w:shd w:val="clear" w:color="auto" w:fill="FFFFFF"/>
        </w:rPr>
        <w:t xml:space="preserve"> </w:t>
      </w:r>
      <w:r w:rsidRPr="004C1675">
        <w:rPr>
          <w:rFonts w:ascii="Arial" w:hAnsi="Arial" w:cs="Arial"/>
          <w:lang w:val="mn-MN"/>
        </w:rPr>
        <w:t xml:space="preserve">түүх хэсэгт тусдаа хадгалдаг болгосон. </w:t>
      </w:r>
      <w:r w:rsidR="00F75C2C" w:rsidRPr="004C1675">
        <w:rPr>
          <w:rFonts w:ascii="Arial" w:hAnsi="Arial" w:cs="Arial"/>
          <w:lang w:val="mn-MN"/>
        </w:rPr>
        <w:t xml:space="preserve"> </w:t>
      </w:r>
      <w:r w:rsidR="00DD6F6E" w:rsidRPr="004C1675">
        <w:rPr>
          <w:rFonts w:ascii="Arial" w:hAnsi="Arial" w:cs="Arial"/>
          <w:lang w:val="mn-MN"/>
        </w:rPr>
        <w:t xml:space="preserve">       </w:t>
      </w:r>
    </w:p>
    <w:p w:rsidR="00F75C2C" w:rsidRPr="004C1675" w:rsidRDefault="00F75C2C" w:rsidP="00F75C2C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>Категори цэс нэмсэн.</w:t>
      </w:r>
    </w:p>
    <w:p w:rsidR="00AB45D4" w:rsidRPr="004C1675" w:rsidRDefault="00F75C2C" w:rsidP="007D5EDA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>Бүртгэлтэй хэрэглэгчдийн мэдээллийг харуулах цэс нэмсэн.</w:t>
      </w:r>
    </w:p>
    <w:p w:rsidR="00FC0417" w:rsidRDefault="00FC0417" w:rsidP="007D5ED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lang w:val="mn-MN"/>
        </w:rPr>
      </w:pPr>
      <w:r w:rsidRPr="004C1675">
        <w:rPr>
          <w:rFonts w:ascii="Arial" w:hAnsi="Arial" w:cs="Arial"/>
          <w:lang w:val="mn-MN"/>
        </w:rPr>
        <w:t xml:space="preserve">Агентаас хэрэглэгч рүү </w:t>
      </w:r>
      <w:r w:rsidRPr="004C1675">
        <w:rPr>
          <w:rFonts w:ascii="Arial" w:hAnsi="Arial" w:cs="Arial"/>
        </w:rPr>
        <w:t xml:space="preserve">SMS </w:t>
      </w:r>
      <w:r w:rsidRPr="004C1675">
        <w:rPr>
          <w:rFonts w:ascii="Arial" w:hAnsi="Arial" w:cs="Arial"/>
          <w:lang w:val="mn-MN"/>
        </w:rPr>
        <w:t>явуул</w:t>
      </w:r>
      <w:r w:rsidR="0032397C">
        <w:rPr>
          <w:rFonts w:ascii="Arial" w:hAnsi="Arial" w:cs="Arial"/>
          <w:lang w:val="mn-MN"/>
        </w:rPr>
        <w:t>а</w:t>
      </w:r>
      <w:r w:rsidRPr="004C1675">
        <w:rPr>
          <w:rFonts w:ascii="Arial" w:hAnsi="Arial" w:cs="Arial"/>
          <w:lang w:val="mn-MN"/>
        </w:rPr>
        <w:t xml:space="preserve">хад төрлөө сонгоод олон үйлдэл хийхгүй  шууд </w:t>
      </w:r>
      <w:r w:rsidRPr="004C1675">
        <w:rPr>
          <w:rFonts w:ascii="Arial" w:hAnsi="Arial" w:cs="Arial"/>
        </w:rPr>
        <w:t xml:space="preserve">sms </w:t>
      </w:r>
      <w:r w:rsidRPr="004C1675">
        <w:rPr>
          <w:rFonts w:ascii="Arial" w:hAnsi="Arial" w:cs="Arial"/>
          <w:lang w:val="mn-MN"/>
        </w:rPr>
        <w:t>явуулдаг сервис гаргасан</w:t>
      </w:r>
      <w:r>
        <w:rPr>
          <w:rFonts w:ascii="Times New Roman" w:hAnsi="Times New Roman" w:cs="Times New Roman"/>
          <w:lang w:val="mn-MN"/>
        </w:rPr>
        <w:t>.</w:t>
      </w:r>
    </w:p>
    <w:p w:rsid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4C1675" w:rsidRPr="004C1675" w:rsidRDefault="004C1675" w:rsidP="004C1675">
      <w:pPr>
        <w:spacing w:line="360" w:lineRule="auto"/>
        <w:rPr>
          <w:rFonts w:ascii="Times New Roman" w:hAnsi="Times New Roman" w:cs="Times New Roman"/>
          <w:lang w:val="mn-MN"/>
        </w:rPr>
      </w:pPr>
    </w:p>
    <w:p w:rsidR="00AB45D4" w:rsidRPr="00C755E4" w:rsidRDefault="00AB45D4" w:rsidP="00AB45D4">
      <w:pPr>
        <w:pStyle w:val="ListParagraph"/>
        <w:spacing w:line="360" w:lineRule="auto"/>
        <w:rPr>
          <w:rFonts w:ascii="Times New Roman" w:hAnsi="Times New Roman" w:cs="Times New Roman"/>
          <w:lang w:val="mn-MN"/>
        </w:rPr>
      </w:pPr>
    </w:p>
    <w:p w:rsidR="00832772" w:rsidRDefault="00FC0417" w:rsidP="00482B21">
      <w:pPr>
        <w:pStyle w:val="Heading2"/>
        <w:numPr>
          <w:ilvl w:val="0"/>
          <w:numId w:val="0"/>
        </w:numPr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  <w:lang w:val="mn-MN"/>
        </w:rPr>
        <w:t>3</w:t>
      </w:r>
      <w:r>
        <w:rPr>
          <w:rFonts w:ascii="Times New Roman" w:hAnsi="Times New Roman" w:cs="Times New Roman"/>
        </w:rPr>
        <w:t xml:space="preserve"> </w:t>
      </w:r>
      <w:r w:rsidRPr="00FC0417">
        <w:rPr>
          <w:rFonts w:cs="Arial"/>
        </w:rPr>
        <w:t>HRM FRONTEND</w:t>
      </w:r>
      <w:r>
        <w:rPr>
          <w:rFonts w:ascii="Times New Roman" w:hAnsi="Times New Roman" w:cs="Times New Roman"/>
        </w:rPr>
        <w:t xml:space="preserve"> </w:t>
      </w:r>
    </w:p>
    <w:p w:rsidR="0086049B" w:rsidRDefault="0086049B" w:rsidP="0086049B">
      <w:r>
        <w:tab/>
      </w:r>
    </w:p>
    <w:p w:rsidR="0086049B" w:rsidRDefault="0086049B" w:rsidP="0086049B">
      <w:r w:rsidRPr="0086049B">
        <w:drawing>
          <wp:inline distT="0" distB="0" distL="0" distR="0" wp14:anchorId="3D021931" wp14:editId="0A2EEE27">
            <wp:extent cx="4743450" cy="3203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0005" cy="32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C1" w:rsidRDefault="0086049B" w:rsidP="005019C1">
      <w:pPr>
        <w:pStyle w:val="ListParagraph"/>
        <w:numPr>
          <w:ilvl w:val="0"/>
          <w:numId w:val="18"/>
        </w:numPr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 xml:space="preserve">Хэрэглэгч нэвтрэх хэсэг </w:t>
      </w:r>
    </w:p>
    <w:p w:rsidR="0032397C" w:rsidRPr="0032397C" w:rsidRDefault="0032397C" w:rsidP="0032397C">
      <w:pPr>
        <w:pStyle w:val="ListParagraph"/>
        <w:rPr>
          <w:rFonts w:ascii="Arial" w:hAnsi="Arial" w:cs="Arial"/>
          <w:lang w:val="mn-MN"/>
        </w:rPr>
      </w:pPr>
    </w:p>
    <w:p w:rsidR="00E676CD" w:rsidRDefault="005019C1" w:rsidP="00482B21">
      <w:pPr>
        <w:jc w:val="both"/>
        <w:rPr>
          <w:rFonts w:ascii="Times New Roman" w:hAnsi="Times New Roman" w:cs="Times New Roman"/>
          <w:lang w:val="mn-MN"/>
        </w:rPr>
      </w:pPr>
      <w:r w:rsidRPr="005019C1">
        <w:rPr>
          <w:rFonts w:ascii="Times New Roman" w:hAnsi="Times New Roman" w:cs="Times New Roman"/>
          <w:lang w:val="mn-MN"/>
        </w:rPr>
        <w:drawing>
          <wp:inline distT="0" distB="0" distL="0" distR="0" wp14:anchorId="0BDCD224" wp14:editId="7F8696EB">
            <wp:extent cx="3781953" cy="3315163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C1" w:rsidRPr="005019C1" w:rsidRDefault="005019C1" w:rsidP="005019C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C1675">
        <w:rPr>
          <w:rFonts w:ascii="Arial" w:hAnsi="Arial" w:cs="Arial"/>
          <w:lang w:val="mn-MN"/>
        </w:rPr>
        <w:t>Ажилтны чөлөөний хүсэлт гаргасан хүснэгт ба баталсан батлаагүй ажилтны харуулна</w:t>
      </w:r>
      <w:r>
        <w:rPr>
          <w:rFonts w:ascii="Times New Roman" w:hAnsi="Times New Roman" w:cs="Times New Roman"/>
          <w:lang w:val="mn-MN"/>
        </w:rPr>
        <w:t>.</w:t>
      </w:r>
    </w:p>
    <w:p w:rsidR="005019C1" w:rsidRPr="005019C1" w:rsidRDefault="005019C1" w:rsidP="005019C1">
      <w:pPr>
        <w:pStyle w:val="ListParagraph"/>
        <w:jc w:val="both"/>
        <w:rPr>
          <w:rFonts w:ascii="Times New Roman" w:hAnsi="Times New Roman" w:cs="Times New Roman"/>
        </w:rPr>
      </w:pPr>
    </w:p>
    <w:p w:rsidR="005019C1" w:rsidRDefault="005019C1" w:rsidP="005019C1">
      <w:pPr>
        <w:jc w:val="both"/>
        <w:rPr>
          <w:rFonts w:ascii="Times New Roman" w:hAnsi="Times New Roman" w:cs="Times New Roman"/>
          <w:lang w:val="mn-MN"/>
        </w:rPr>
      </w:pPr>
      <w:r w:rsidRPr="005019C1">
        <w:rPr>
          <w:rFonts w:ascii="Times New Roman" w:hAnsi="Times New Roman" w:cs="Times New Roman"/>
          <w:lang w:val="mn-MN"/>
        </w:rPr>
        <w:lastRenderedPageBreak/>
        <w:drawing>
          <wp:inline distT="0" distB="0" distL="0" distR="0" wp14:anchorId="04D0B085" wp14:editId="79645A05">
            <wp:extent cx="5009341" cy="2775097"/>
            <wp:effectExtent l="0" t="0" r="127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192" cy="27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9C1">
        <w:rPr>
          <w:rFonts w:ascii="Times New Roman" w:hAnsi="Times New Roman" w:cs="Times New Roman"/>
          <w:lang w:val="mn-MN"/>
        </w:rPr>
        <w:t xml:space="preserve"> </w:t>
      </w:r>
    </w:p>
    <w:p w:rsidR="005019C1" w:rsidRPr="004C1675" w:rsidRDefault="0032397C" w:rsidP="005019C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Газар хэлт</w:t>
      </w:r>
      <w:r w:rsidR="005019C1" w:rsidRPr="004C1675">
        <w:rPr>
          <w:rFonts w:ascii="Arial" w:hAnsi="Arial" w:cs="Arial"/>
          <w:lang w:val="mn-MN"/>
        </w:rPr>
        <w:t xml:space="preserve">сийн дэлгэрэнгүйг харуулдаг хүснэгт </w:t>
      </w:r>
    </w:p>
    <w:p w:rsidR="005019C1" w:rsidRDefault="005019C1" w:rsidP="005019C1">
      <w:pPr>
        <w:ind w:left="360"/>
        <w:jc w:val="both"/>
        <w:rPr>
          <w:rFonts w:ascii="Times New Roman" w:hAnsi="Times New Roman" w:cs="Times New Roman"/>
        </w:rPr>
      </w:pPr>
    </w:p>
    <w:p w:rsidR="005019C1" w:rsidRDefault="005019C1" w:rsidP="005019C1">
      <w:pPr>
        <w:ind w:left="360"/>
        <w:jc w:val="both"/>
        <w:rPr>
          <w:rFonts w:ascii="Times New Roman" w:hAnsi="Times New Roman" w:cs="Times New Roman"/>
        </w:rPr>
      </w:pPr>
    </w:p>
    <w:p w:rsidR="005019C1" w:rsidRDefault="005019C1" w:rsidP="005019C1">
      <w:pPr>
        <w:ind w:left="360"/>
        <w:jc w:val="both"/>
        <w:rPr>
          <w:rFonts w:ascii="Times New Roman" w:hAnsi="Times New Roman" w:cs="Times New Roman"/>
        </w:rPr>
      </w:pPr>
    </w:p>
    <w:p w:rsidR="005019C1" w:rsidRDefault="005019C1" w:rsidP="005019C1">
      <w:pPr>
        <w:ind w:left="360"/>
        <w:jc w:val="both"/>
        <w:rPr>
          <w:rFonts w:ascii="Times New Roman" w:hAnsi="Times New Roman" w:cs="Times New Roman"/>
        </w:rPr>
      </w:pPr>
    </w:p>
    <w:p w:rsidR="004C1675" w:rsidRDefault="004C1675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C1675" w:rsidRDefault="004C1675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C1675" w:rsidRDefault="004C1675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C1675" w:rsidRDefault="004C1675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C1675" w:rsidRDefault="004C1675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C1675" w:rsidRDefault="004C1675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C1675" w:rsidRDefault="004C1675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C1675" w:rsidRDefault="004C1675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C1675" w:rsidRDefault="004C1675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C1675" w:rsidRDefault="004C1675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C1675" w:rsidRDefault="004C1675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4C1675" w:rsidRDefault="004C1675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32397C" w:rsidRDefault="0032397C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32397C" w:rsidRDefault="0032397C" w:rsidP="005019C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5019C1" w:rsidRPr="004C1675" w:rsidRDefault="005019C1" w:rsidP="005019C1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5019C1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 xml:space="preserve">1.4 </w:t>
      </w:r>
      <w:r w:rsidRPr="004C1675">
        <w:rPr>
          <w:rFonts w:ascii="Arial" w:hAnsi="Arial" w:cs="Arial"/>
          <w:b/>
          <w:sz w:val="24"/>
          <w:szCs w:val="24"/>
        </w:rPr>
        <w:t xml:space="preserve">HRM BACKEND </w:t>
      </w:r>
    </w:p>
    <w:p w:rsidR="00EA06FA" w:rsidRPr="004C1675" w:rsidRDefault="005019C1" w:rsidP="000A3BC5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</w:rPr>
        <w:t xml:space="preserve">- </w:t>
      </w:r>
      <w:r w:rsidRPr="004C1675">
        <w:rPr>
          <w:rFonts w:ascii="Arial" w:hAnsi="Arial" w:cs="Arial"/>
          <w:lang w:val="mn-MN"/>
        </w:rPr>
        <w:t xml:space="preserve">Ажилт нэмдэг, хасдаг, устгадаг, шинэчилдэг сервис гаргасан. </w:t>
      </w:r>
    </w:p>
    <w:p w:rsidR="000A3BC5" w:rsidRPr="004C1675" w:rsidRDefault="00EA06FA" w:rsidP="000A3BC5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 xml:space="preserve">- </w:t>
      </w:r>
      <w:r w:rsidR="0032397C">
        <w:rPr>
          <w:rFonts w:ascii="Arial" w:hAnsi="Arial" w:cs="Arial"/>
          <w:lang w:val="mn-MN"/>
        </w:rPr>
        <w:t>Ажилтан нэвт</w:t>
      </w:r>
      <w:r w:rsidR="005019C1" w:rsidRPr="004C1675">
        <w:rPr>
          <w:rFonts w:ascii="Arial" w:hAnsi="Arial" w:cs="Arial"/>
          <w:lang w:val="mn-MN"/>
        </w:rPr>
        <w:t>р</w:t>
      </w:r>
      <w:r w:rsidR="0032397C">
        <w:rPr>
          <w:rFonts w:ascii="Arial" w:hAnsi="Arial" w:cs="Arial"/>
          <w:lang w:val="mn-MN"/>
        </w:rPr>
        <w:t>э</w:t>
      </w:r>
      <w:r w:rsidR="005019C1" w:rsidRPr="004C1675">
        <w:rPr>
          <w:rFonts w:ascii="Arial" w:hAnsi="Arial" w:cs="Arial"/>
          <w:lang w:val="mn-MN"/>
        </w:rPr>
        <w:t>хэд г</w:t>
      </w:r>
      <w:r w:rsidR="0032397C">
        <w:rPr>
          <w:rFonts w:ascii="Arial" w:hAnsi="Arial" w:cs="Arial"/>
          <w:lang w:val="mn-MN"/>
        </w:rPr>
        <w:t>азар, хэлтэс албан тушаал таньдаг</w:t>
      </w:r>
      <w:r w:rsidR="000A3BC5" w:rsidRPr="004C1675">
        <w:rPr>
          <w:rFonts w:ascii="Arial" w:hAnsi="Arial" w:cs="Arial"/>
          <w:lang w:val="mn-MN"/>
        </w:rPr>
        <w:t xml:space="preserve"> сервис гаргасан.</w:t>
      </w:r>
    </w:p>
    <w:p w:rsidR="000A3BC5" w:rsidRPr="004C1675" w:rsidRDefault="0032397C" w:rsidP="000A3BC5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- Ажилтныг</w:t>
      </w:r>
      <w:r w:rsidR="000A3BC5" w:rsidRPr="004C1675">
        <w:rPr>
          <w:rFonts w:ascii="Arial" w:hAnsi="Arial" w:cs="Arial"/>
          <w:lang w:val="mn-MN"/>
        </w:rPr>
        <w:t xml:space="preserve"> эрхийн түвшинтэй болгосон. </w:t>
      </w:r>
    </w:p>
    <w:p w:rsidR="005019C1" w:rsidRPr="004C1675" w:rsidRDefault="000A3BC5" w:rsidP="000A3BC5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>-</w:t>
      </w:r>
      <w:r w:rsidR="005019C1" w:rsidRPr="004C1675">
        <w:rPr>
          <w:rFonts w:ascii="Arial" w:hAnsi="Arial" w:cs="Arial"/>
          <w:lang w:val="mn-MN"/>
        </w:rPr>
        <w:t xml:space="preserve"> </w:t>
      </w:r>
      <w:r w:rsidRPr="004C1675">
        <w:rPr>
          <w:rFonts w:ascii="Arial" w:hAnsi="Arial" w:cs="Arial"/>
          <w:lang w:val="mn-MN"/>
        </w:rPr>
        <w:t>Ажилт</w:t>
      </w:r>
      <w:r w:rsidR="0032397C">
        <w:rPr>
          <w:rFonts w:ascii="Arial" w:hAnsi="Arial" w:cs="Arial"/>
          <w:lang w:val="mn-MN"/>
        </w:rPr>
        <w:t>ны чөлөө хүсэлт цаг, өдөр, хэлт</w:t>
      </w:r>
      <w:r w:rsidRPr="004C1675">
        <w:rPr>
          <w:rFonts w:ascii="Arial" w:hAnsi="Arial" w:cs="Arial"/>
          <w:lang w:val="mn-MN"/>
        </w:rPr>
        <w:t>сийн дарга, газрын захирал тооцож гаргадаг чөлөөний хүсэлт гарг</w:t>
      </w:r>
      <w:r w:rsidR="0032397C">
        <w:rPr>
          <w:rFonts w:ascii="Arial" w:hAnsi="Arial" w:cs="Arial"/>
          <w:lang w:val="mn-MN"/>
        </w:rPr>
        <w:t>а</w:t>
      </w:r>
      <w:r w:rsidRPr="004C1675">
        <w:rPr>
          <w:rFonts w:ascii="Arial" w:hAnsi="Arial" w:cs="Arial"/>
          <w:lang w:val="mn-MN"/>
        </w:rPr>
        <w:t>даг сервис гаргасан.</w:t>
      </w:r>
    </w:p>
    <w:p w:rsidR="000A3BC5" w:rsidRPr="004C1675" w:rsidRDefault="000A3BC5" w:rsidP="000A3BC5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>- Ажилтны цагийн менежментийн зох</w:t>
      </w:r>
      <w:r w:rsidR="0032397C">
        <w:rPr>
          <w:rFonts w:ascii="Arial" w:hAnsi="Arial" w:cs="Arial"/>
          <w:lang w:val="mn-MN"/>
        </w:rPr>
        <w:t>и</w:t>
      </w:r>
      <w:r w:rsidRPr="004C1675">
        <w:rPr>
          <w:rFonts w:ascii="Arial" w:hAnsi="Arial" w:cs="Arial"/>
          <w:lang w:val="mn-MN"/>
        </w:rPr>
        <w:t>цуулалт хийж үүсгэдэг, шинэчилдэг устгадаг сервис гаргасан.</w:t>
      </w:r>
    </w:p>
    <w:p w:rsidR="000A3BC5" w:rsidRPr="004C1675" w:rsidRDefault="000A3BC5" w:rsidP="000A3BC5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 xml:space="preserve">- </w:t>
      </w:r>
      <w:r w:rsidR="00236263" w:rsidRPr="004C1675">
        <w:rPr>
          <w:rFonts w:ascii="Arial" w:hAnsi="Arial" w:cs="Arial"/>
          <w:lang w:val="mn-MN"/>
        </w:rPr>
        <w:t xml:space="preserve"> </w:t>
      </w:r>
      <w:r w:rsidR="0032397C">
        <w:rPr>
          <w:rFonts w:ascii="Arial" w:hAnsi="Arial" w:cs="Arial"/>
          <w:lang w:val="mn-MN"/>
        </w:rPr>
        <w:t>Ажилтын бүх мэдээллийг</w:t>
      </w:r>
      <w:r w:rsidRPr="004C1675">
        <w:rPr>
          <w:rFonts w:ascii="Arial" w:hAnsi="Arial" w:cs="Arial"/>
          <w:lang w:val="mn-MN"/>
        </w:rPr>
        <w:t xml:space="preserve"> </w:t>
      </w:r>
      <w:r w:rsidR="0032397C">
        <w:rPr>
          <w:rFonts w:ascii="Arial" w:hAnsi="Arial" w:cs="Arial"/>
          <w:lang w:val="mn-MN"/>
        </w:rPr>
        <w:t>агуулсан тайлангийн сервис гарга</w:t>
      </w:r>
      <w:r w:rsidRPr="004C1675">
        <w:rPr>
          <w:rFonts w:ascii="Arial" w:hAnsi="Arial" w:cs="Arial"/>
          <w:lang w:val="mn-MN"/>
        </w:rPr>
        <w:t xml:space="preserve">сан. </w:t>
      </w:r>
    </w:p>
    <w:p w:rsidR="000A3BC5" w:rsidRPr="004C1675" w:rsidRDefault="000A3BC5" w:rsidP="000A3BC5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>-</w:t>
      </w:r>
      <w:r w:rsidR="00236263" w:rsidRPr="004C1675">
        <w:rPr>
          <w:rFonts w:ascii="Arial" w:hAnsi="Arial" w:cs="Arial"/>
          <w:lang w:val="mn-MN"/>
        </w:rPr>
        <w:t xml:space="preserve"> Хэлтэсийн дарга, газрын з</w:t>
      </w:r>
      <w:r w:rsidR="0032397C">
        <w:rPr>
          <w:rFonts w:ascii="Arial" w:hAnsi="Arial" w:cs="Arial"/>
          <w:lang w:val="mn-MN"/>
        </w:rPr>
        <w:t>ахирал эрхийн түвшин газар хэлт</w:t>
      </w:r>
      <w:r w:rsidR="00236263" w:rsidRPr="004C1675">
        <w:rPr>
          <w:rFonts w:ascii="Arial" w:hAnsi="Arial" w:cs="Arial"/>
          <w:lang w:val="mn-MN"/>
        </w:rPr>
        <w:t>сийн ажи</w:t>
      </w:r>
      <w:r w:rsidR="0032397C">
        <w:rPr>
          <w:rFonts w:ascii="Arial" w:hAnsi="Arial" w:cs="Arial"/>
          <w:lang w:val="mn-MN"/>
        </w:rPr>
        <w:t>лчдын чөлөөний хүсэлтийг</w:t>
      </w:r>
      <w:r w:rsidR="00236263" w:rsidRPr="004C1675">
        <w:rPr>
          <w:rFonts w:ascii="Arial" w:hAnsi="Arial" w:cs="Arial"/>
          <w:lang w:val="mn-MN"/>
        </w:rPr>
        <w:t xml:space="preserve"> баталсан батлаагүй гэх мэт дэлгэрэнгүй мэдээ</w:t>
      </w:r>
      <w:r w:rsidR="0032397C">
        <w:rPr>
          <w:rFonts w:ascii="Arial" w:hAnsi="Arial" w:cs="Arial"/>
          <w:lang w:val="mn-MN"/>
        </w:rPr>
        <w:t>л</w:t>
      </w:r>
      <w:r w:rsidR="00236263" w:rsidRPr="004C1675">
        <w:rPr>
          <w:rFonts w:ascii="Arial" w:hAnsi="Arial" w:cs="Arial"/>
          <w:lang w:val="mn-MN"/>
        </w:rPr>
        <w:t xml:space="preserve">лүүдийн агуулсан сервис гаргасан. </w:t>
      </w:r>
    </w:p>
    <w:p w:rsidR="00236263" w:rsidRPr="004C1675" w:rsidRDefault="00236263" w:rsidP="000A3BC5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>-  Чөлөөний хүсэлтийг батлах, цуцлах мөн цаг өдрөөс хамаарч дээд албан тушаалт</w:t>
      </w:r>
      <w:r w:rsidR="0032397C">
        <w:rPr>
          <w:rFonts w:ascii="Arial" w:hAnsi="Arial" w:cs="Arial"/>
          <w:lang w:val="mn-MN"/>
        </w:rPr>
        <w:t>ан руу шилжих, шилжихгүйг тооцдог хүсэлт баталдаг сервис гар</w:t>
      </w:r>
      <w:r w:rsidRPr="004C1675">
        <w:rPr>
          <w:rFonts w:ascii="Arial" w:hAnsi="Arial" w:cs="Arial"/>
          <w:lang w:val="mn-MN"/>
        </w:rPr>
        <w:t>гасан.</w:t>
      </w:r>
    </w:p>
    <w:p w:rsidR="00236263" w:rsidRPr="004C1675" w:rsidRDefault="00236263" w:rsidP="000A3BC5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>- Хүснэ</w:t>
      </w:r>
      <w:r w:rsidR="0032397C">
        <w:rPr>
          <w:rFonts w:ascii="Arial" w:hAnsi="Arial" w:cs="Arial"/>
          <w:lang w:val="mn-MN"/>
        </w:rPr>
        <w:t>гт</w:t>
      </w:r>
      <w:r w:rsidRPr="004C1675">
        <w:rPr>
          <w:rFonts w:ascii="Arial" w:hAnsi="Arial" w:cs="Arial"/>
          <w:lang w:val="mn-MN"/>
        </w:rPr>
        <w:t>үүдэд</w:t>
      </w:r>
      <w:r w:rsidR="0032397C">
        <w:rPr>
          <w:rFonts w:ascii="Arial" w:hAnsi="Arial" w:cs="Arial"/>
          <w:lang w:val="mn-MN"/>
        </w:rPr>
        <w:t xml:space="preserve"> шүүлт, </w:t>
      </w:r>
      <w:r w:rsidR="00FE390E">
        <w:rPr>
          <w:rFonts w:ascii="Arial" w:hAnsi="Arial" w:cs="Arial"/>
          <w:color w:val="1C231E"/>
        </w:rPr>
        <w:t>хуудаслагч</w:t>
      </w:r>
      <w:r w:rsidRPr="004C1675">
        <w:rPr>
          <w:rFonts w:ascii="Arial" w:hAnsi="Arial" w:cs="Arial"/>
          <w:lang w:val="mn-MN"/>
        </w:rPr>
        <w:t xml:space="preserve"> хийдэг сервис гаргасан.   </w:t>
      </w:r>
      <w:bookmarkStart w:id="2" w:name="_GoBack"/>
    </w:p>
    <w:bookmarkEnd w:id="2"/>
    <w:p w:rsidR="00236263" w:rsidRPr="004C1675" w:rsidRDefault="00236263" w:rsidP="000A3BC5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 xml:space="preserve">- </w:t>
      </w:r>
      <w:r w:rsidR="0032397C">
        <w:rPr>
          <w:rFonts w:ascii="Arial" w:hAnsi="Arial" w:cs="Arial"/>
          <w:lang w:val="mn-MN"/>
        </w:rPr>
        <w:t>Газар хэлтэст хамааралтай ажилчдын мэдээл</w:t>
      </w:r>
      <w:r w:rsidRPr="004C1675">
        <w:rPr>
          <w:rFonts w:ascii="Arial" w:hAnsi="Arial" w:cs="Arial"/>
          <w:lang w:val="mn-MN"/>
        </w:rPr>
        <w:t>лүүдийг харуулдаг сервис гарг</w:t>
      </w:r>
      <w:r w:rsidR="0032397C">
        <w:rPr>
          <w:rFonts w:ascii="Arial" w:hAnsi="Arial" w:cs="Arial"/>
          <w:lang w:val="mn-MN"/>
        </w:rPr>
        <w:t>а</w:t>
      </w:r>
      <w:r w:rsidRPr="004C1675">
        <w:rPr>
          <w:rFonts w:ascii="Arial" w:hAnsi="Arial" w:cs="Arial"/>
          <w:lang w:val="mn-MN"/>
        </w:rPr>
        <w:t xml:space="preserve">сан. </w:t>
      </w:r>
    </w:p>
    <w:p w:rsidR="00750807" w:rsidRPr="004C1675" w:rsidRDefault="00EA06FA" w:rsidP="00A22E0D">
      <w:pPr>
        <w:spacing w:line="360" w:lineRule="auto"/>
        <w:ind w:left="720"/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>- Хүснэ</w:t>
      </w:r>
      <w:r w:rsidR="0032397C">
        <w:rPr>
          <w:rFonts w:ascii="Arial" w:hAnsi="Arial" w:cs="Arial"/>
          <w:lang w:val="mn-MN"/>
        </w:rPr>
        <w:t>гт</w:t>
      </w:r>
      <w:r w:rsidRPr="004C1675">
        <w:rPr>
          <w:rFonts w:ascii="Arial" w:hAnsi="Arial" w:cs="Arial"/>
          <w:lang w:val="mn-MN"/>
        </w:rPr>
        <w:t>үүдийн дэлгэрэнгүй мэдээллийг харуулсан дэлгэрэнгүй хүснэгтийн сервисүүд гарг</w:t>
      </w:r>
      <w:r w:rsidR="0032397C">
        <w:rPr>
          <w:rFonts w:ascii="Arial" w:hAnsi="Arial" w:cs="Arial"/>
          <w:lang w:val="mn-MN"/>
        </w:rPr>
        <w:t>а</w:t>
      </w:r>
      <w:r w:rsidRPr="004C1675">
        <w:rPr>
          <w:rFonts w:ascii="Arial" w:hAnsi="Arial" w:cs="Arial"/>
          <w:lang w:val="mn-MN"/>
        </w:rPr>
        <w:t xml:space="preserve">сан.  </w:t>
      </w:r>
    </w:p>
    <w:p w:rsidR="00A22E0D" w:rsidRDefault="00A22E0D" w:rsidP="00A22E0D">
      <w:pPr>
        <w:spacing w:line="360" w:lineRule="auto"/>
        <w:ind w:left="720"/>
        <w:jc w:val="both"/>
        <w:rPr>
          <w:rFonts w:ascii="Times New Roman" w:hAnsi="Times New Roman" w:cs="Times New Roman"/>
          <w:lang w:val="mn-MN"/>
        </w:rPr>
      </w:pPr>
    </w:p>
    <w:p w:rsidR="004C1675" w:rsidRDefault="004C1675" w:rsidP="00A22E0D">
      <w:pPr>
        <w:spacing w:line="360" w:lineRule="auto"/>
        <w:ind w:left="720"/>
        <w:jc w:val="both"/>
        <w:rPr>
          <w:rFonts w:ascii="Times New Roman" w:hAnsi="Times New Roman" w:cs="Times New Roman"/>
          <w:lang w:val="mn-MN"/>
        </w:rPr>
      </w:pPr>
    </w:p>
    <w:p w:rsidR="004C1675" w:rsidRDefault="004C1675" w:rsidP="00A22E0D">
      <w:pPr>
        <w:spacing w:line="360" w:lineRule="auto"/>
        <w:ind w:left="720"/>
        <w:jc w:val="both"/>
        <w:rPr>
          <w:rFonts w:ascii="Times New Roman" w:hAnsi="Times New Roman" w:cs="Times New Roman"/>
          <w:lang w:val="mn-MN"/>
        </w:rPr>
      </w:pPr>
    </w:p>
    <w:p w:rsidR="004C1675" w:rsidRDefault="004C1675" w:rsidP="00A22E0D">
      <w:pPr>
        <w:spacing w:line="360" w:lineRule="auto"/>
        <w:ind w:left="720"/>
        <w:jc w:val="both"/>
        <w:rPr>
          <w:rFonts w:ascii="Times New Roman" w:hAnsi="Times New Roman" w:cs="Times New Roman"/>
          <w:lang w:val="mn-MN"/>
        </w:rPr>
      </w:pPr>
    </w:p>
    <w:p w:rsidR="004C1675" w:rsidRDefault="004C1675" w:rsidP="00A22E0D">
      <w:pPr>
        <w:spacing w:line="360" w:lineRule="auto"/>
        <w:ind w:left="720"/>
        <w:jc w:val="both"/>
        <w:rPr>
          <w:rFonts w:ascii="Times New Roman" w:hAnsi="Times New Roman" w:cs="Times New Roman"/>
          <w:lang w:val="mn-MN"/>
        </w:rPr>
      </w:pPr>
    </w:p>
    <w:p w:rsidR="004C1675" w:rsidRDefault="004C1675" w:rsidP="00A22E0D">
      <w:pPr>
        <w:spacing w:line="360" w:lineRule="auto"/>
        <w:ind w:left="720"/>
        <w:jc w:val="both"/>
        <w:rPr>
          <w:rFonts w:ascii="Times New Roman" w:hAnsi="Times New Roman" w:cs="Times New Roman"/>
          <w:lang w:val="mn-MN"/>
        </w:rPr>
      </w:pPr>
    </w:p>
    <w:p w:rsidR="004C1675" w:rsidRPr="00A22E0D" w:rsidRDefault="004C1675" w:rsidP="00A22E0D">
      <w:pPr>
        <w:spacing w:line="360" w:lineRule="auto"/>
        <w:ind w:left="720"/>
        <w:jc w:val="both"/>
        <w:rPr>
          <w:rFonts w:ascii="Times New Roman" w:hAnsi="Times New Roman" w:cs="Times New Roman"/>
          <w:lang w:val="mn-MN"/>
        </w:rPr>
      </w:pPr>
    </w:p>
    <w:p w:rsidR="004C61DA" w:rsidRPr="004C1675" w:rsidRDefault="00A22E0D" w:rsidP="00482B21">
      <w:pPr>
        <w:pStyle w:val="Heading2"/>
        <w:numPr>
          <w:ilvl w:val="0"/>
          <w:numId w:val="0"/>
        </w:numPr>
        <w:ind w:left="360"/>
        <w:jc w:val="both"/>
        <w:rPr>
          <w:rFonts w:cs="Arial"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>1.</w:t>
      </w:r>
      <w:r>
        <w:rPr>
          <w:rFonts w:ascii="Times New Roman" w:hAnsi="Times New Roman" w:cs="Times New Roman"/>
        </w:rPr>
        <w:t>5</w:t>
      </w:r>
      <w:r w:rsidR="00541D40" w:rsidRPr="00C755E4">
        <w:rPr>
          <w:rFonts w:ascii="Times New Roman" w:hAnsi="Times New Roman" w:cs="Times New Roman"/>
          <w:lang w:val="mn-MN"/>
        </w:rPr>
        <w:t xml:space="preserve"> </w:t>
      </w:r>
      <w:r w:rsidR="00541D40" w:rsidRPr="004C1675">
        <w:rPr>
          <w:rFonts w:cs="Arial"/>
        </w:rPr>
        <w:t>Magic</w:t>
      </w:r>
      <w:r w:rsidR="001E571C" w:rsidRPr="004C1675">
        <w:rPr>
          <w:rFonts w:cs="Arial"/>
        </w:rPr>
        <w:t xml:space="preserve"> </w:t>
      </w:r>
      <w:r w:rsidR="00541D40" w:rsidRPr="004C1675">
        <w:rPr>
          <w:rFonts w:cs="Arial"/>
        </w:rPr>
        <w:t xml:space="preserve">Voice </w:t>
      </w:r>
      <w:r w:rsidR="00541D40" w:rsidRPr="004C1675">
        <w:rPr>
          <w:rFonts w:cs="Arial"/>
          <w:lang w:val="mn-MN"/>
        </w:rPr>
        <w:t xml:space="preserve">үйлчилгээ </w:t>
      </w:r>
    </w:p>
    <w:p w:rsidR="00541D40" w:rsidRPr="004C1675" w:rsidRDefault="00541D40" w:rsidP="00482B21">
      <w:pPr>
        <w:jc w:val="both"/>
        <w:rPr>
          <w:rFonts w:ascii="Arial" w:hAnsi="Arial" w:cs="Arial"/>
          <w:lang w:val="mn-MN"/>
        </w:rPr>
      </w:pPr>
    </w:p>
    <w:p w:rsidR="00541D40" w:rsidRPr="004C1675" w:rsidRDefault="00541D40" w:rsidP="00033E4E">
      <w:pPr>
        <w:spacing w:after="0" w:line="240" w:lineRule="auto"/>
        <w:ind w:left="720" w:firstLine="540"/>
        <w:jc w:val="both"/>
        <w:rPr>
          <w:rFonts w:ascii="Arial" w:hAnsi="Arial" w:cs="Arial"/>
          <w:color w:val="000000" w:themeColor="text1"/>
        </w:rPr>
      </w:pPr>
      <w:r w:rsidRPr="004C1675">
        <w:rPr>
          <w:rFonts w:ascii="Arial" w:hAnsi="Arial" w:cs="Arial"/>
          <w:lang w:val="mn-MN"/>
        </w:rPr>
        <w:t>“</w:t>
      </w:r>
      <w:r w:rsidRPr="004C1675">
        <w:rPr>
          <w:rFonts w:ascii="Arial" w:hAnsi="Arial" w:cs="Arial"/>
          <w:color w:val="000000" w:themeColor="text1"/>
        </w:rPr>
        <w:t>Magic Voice</w:t>
      </w:r>
      <w:r w:rsidRPr="004C1675">
        <w:rPr>
          <w:rFonts w:ascii="Arial" w:hAnsi="Arial" w:cs="Arial"/>
          <w:color w:val="000000" w:themeColor="text1"/>
          <w:lang w:val="mn-MN"/>
        </w:rPr>
        <w:t>”</w:t>
      </w:r>
      <w:r w:rsidRPr="004C1675">
        <w:rPr>
          <w:rFonts w:ascii="Arial" w:hAnsi="Arial" w:cs="Arial"/>
          <w:color w:val="000000" w:themeColor="text1"/>
        </w:rPr>
        <w:t xml:space="preserve"> </w:t>
      </w:r>
      <w:r w:rsidRPr="004C1675">
        <w:rPr>
          <w:rFonts w:ascii="Arial" w:hAnsi="Arial" w:cs="Arial"/>
          <w:color w:val="000000" w:themeColor="text1"/>
          <w:lang w:val="mn-MN"/>
        </w:rPr>
        <w:t>нэмэлт үйлчилгээ нь дуудлага хийхдээ өөрийн дуу хоолойг олон янзаар өөрчлөх аж</w:t>
      </w:r>
      <w:r w:rsidR="000838C6" w:rsidRPr="004C1675">
        <w:rPr>
          <w:rFonts w:ascii="Arial" w:hAnsi="Arial" w:cs="Arial"/>
          <w:color w:val="000000" w:themeColor="text1"/>
          <w:lang w:val="mn-MN"/>
        </w:rPr>
        <w:t>лын хүрээнд хийсэн ажлууд</w:t>
      </w:r>
      <w:r w:rsidR="000838C6" w:rsidRPr="004C1675">
        <w:rPr>
          <w:rFonts w:ascii="Arial" w:hAnsi="Arial" w:cs="Arial"/>
          <w:color w:val="000000" w:themeColor="text1"/>
        </w:rPr>
        <w:t>:</w:t>
      </w:r>
    </w:p>
    <w:p w:rsidR="00A347EB" w:rsidRPr="004C1675" w:rsidRDefault="00A347EB" w:rsidP="00482B2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>Орж ирсэн утасны дугаар болон мессеж утга байгаа эсэхийг шалгах тохиргоо</w:t>
      </w:r>
    </w:p>
    <w:p w:rsidR="00A347EB" w:rsidRPr="004C1675" w:rsidRDefault="00A347EB" w:rsidP="00482B2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>Мессеж илгээсэн дугаар нь Жимобайлын дугаар мөн эсэхийг шалгах тохиргоо</w:t>
      </w:r>
    </w:p>
    <w:p w:rsidR="00A347EB" w:rsidRPr="004C1675" w:rsidRDefault="00A347EB" w:rsidP="00482B2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lang w:val="mn-MN"/>
        </w:rPr>
      </w:pPr>
      <w:r w:rsidRPr="004C1675">
        <w:rPr>
          <w:rFonts w:ascii="Arial" w:hAnsi="Arial" w:cs="Arial"/>
          <w:lang w:val="mn-MN"/>
        </w:rPr>
        <w:t xml:space="preserve">Тухайн Жимобайлын дугаар нь </w:t>
      </w:r>
      <w:r w:rsidR="007748D1" w:rsidRPr="004C1675">
        <w:rPr>
          <w:rFonts w:ascii="Arial" w:hAnsi="Arial" w:cs="Arial"/>
          <w:lang w:val="mn-MN"/>
        </w:rPr>
        <w:t>“</w:t>
      </w:r>
      <w:r w:rsidR="007748D1" w:rsidRPr="004C1675">
        <w:rPr>
          <w:rFonts w:ascii="Arial" w:hAnsi="Arial" w:cs="Arial"/>
          <w:color w:val="000000" w:themeColor="text1"/>
        </w:rPr>
        <w:t>Magic Voice</w:t>
      </w:r>
      <w:r w:rsidR="007748D1" w:rsidRPr="004C1675">
        <w:rPr>
          <w:rFonts w:ascii="Arial" w:hAnsi="Arial" w:cs="Arial"/>
          <w:color w:val="000000" w:themeColor="text1"/>
          <w:lang w:val="mn-MN"/>
        </w:rPr>
        <w:t>”</w:t>
      </w:r>
      <w:r w:rsidR="007748D1" w:rsidRPr="004C1675">
        <w:rPr>
          <w:rFonts w:ascii="Arial" w:hAnsi="Arial" w:cs="Arial"/>
          <w:color w:val="000000" w:themeColor="text1"/>
        </w:rPr>
        <w:t xml:space="preserve"> </w:t>
      </w:r>
      <w:r w:rsidRPr="004C1675">
        <w:rPr>
          <w:rFonts w:ascii="Arial" w:hAnsi="Arial" w:cs="Arial"/>
          <w:lang w:val="mn-MN"/>
        </w:rPr>
        <w:t>үйлчилгээг идэвхжүүлсэн эсэхийг шалгах тохиргоо</w:t>
      </w:r>
    </w:p>
    <w:p w:rsidR="00541D40" w:rsidRPr="004C1675" w:rsidRDefault="007748D1" w:rsidP="00482B2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4C1675">
        <w:rPr>
          <w:rFonts w:ascii="Arial" w:hAnsi="Arial" w:cs="Arial"/>
          <w:lang w:val="mn-MN"/>
        </w:rPr>
        <w:t>“</w:t>
      </w:r>
      <w:r w:rsidRPr="004C1675">
        <w:rPr>
          <w:rFonts w:ascii="Arial" w:hAnsi="Arial" w:cs="Arial"/>
          <w:color w:val="000000" w:themeColor="text1"/>
        </w:rPr>
        <w:t>Magic Voice</w:t>
      </w:r>
      <w:r w:rsidRPr="004C1675">
        <w:rPr>
          <w:rFonts w:ascii="Arial" w:hAnsi="Arial" w:cs="Arial"/>
          <w:color w:val="000000" w:themeColor="text1"/>
          <w:lang w:val="mn-MN"/>
        </w:rPr>
        <w:t>”</w:t>
      </w:r>
      <w:r w:rsidRPr="004C1675">
        <w:rPr>
          <w:rFonts w:ascii="Arial" w:hAnsi="Arial" w:cs="Arial"/>
          <w:color w:val="000000" w:themeColor="text1"/>
        </w:rPr>
        <w:t xml:space="preserve"> </w:t>
      </w:r>
      <w:r w:rsidR="00A347EB" w:rsidRPr="004C1675">
        <w:rPr>
          <w:rFonts w:ascii="Arial" w:hAnsi="Arial" w:cs="Arial"/>
          <w:color w:val="000000" w:themeColor="text1"/>
          <w:lang w:val="mn-MN"/>
        </w:rPr>
        <w:t>үйлчилгээг идэвхжүүлээгүй тохиолдолд у</w:t>
      </w:r>
      <w:r w:rsidR="00FE390E">
        <w:rPr>
          <w:rFonts w:ascii="Arial" w:hAnsi="Arial" w:cs="Arial"/>
          <w:color w:val="000000" w:themeColor="text1"/>
          <w:lang w:val="mn-MN"/>
        </w:rPr>
        <w:t>н</w:t>
      </w:r>
      <w:r w:rsidR="00A347EB" w:rsidRPr="004C1675">
        <w:rPr>
          <w:rFonts w:ascii="Arial" w:hAnsi="Arial" w:cs="Arial"/>
          <w:color w:val="000000" w:themeColor="text1"/>
          <w:lang w:val="mn-MN"/>
        </w:rPr>
        <w:t xml:space="preserve">траах утга ирүүлсэн бол </w:t>
      </w:r>
      <w:r w:rsidR="000B3AF1" w:rsidRPr="004C1675">
        <w:rPr>
          <w:rFonts w:ascii="Arial" w:hAnsi="Arial" w:cs="Arial"/>
          <w:color w:val="000000" w:themeColor="text1"/>
          <w:lang w:val="mn-MN"/>
        </w:rPr>
        <w:t>идэвхжүүлээгүй байгааг илэрхийлэн мессежээр буцааж хариу өгөх тохиргоо</w:t>
      </w:r>
    </w:p>
    <w:p w:rsidR="00541D40" w:rsidRPr="004C1675" w:rsidRDefault="000B3AF1" w:rsidP="00482B2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4C1675">
        <w:rPr>
          <w:rFonts w:ascii="Arial" w:hAnsi="Arial" w:cs="Arial"/>
          <w:color w:val="000000" w:themeColor="text1"/>
          <w:lang w:val="mn-MN"/>
        </w:rPr>
        <w:t>Өмнө идэ</w:t>
      </w:r>
      <w:r w:rsidR="0032397C">
        <w:rPr>
          <w:rFonts w:ascii="Arial" w:hAnsi="Arial" w:cs="Arial"/>
          <w:color w:val="000000" w:themeColor="text1"/>
          <w:lang w:val="mn-MN"/>
        </w:rPr>
        <w:t>в</w:t>
      </w:r>
      <w:r w:rsidRPr="004C1675">
        <w:rPr>
          <w:rFonts w:ascii="Arial" w:hAnsi="Arial" w:cs="Arial"/>
          <w:color w:val="000000" w:themeColor="text1"/>
          <w:lang w:val="mn-MN"/>
        </w:rPr>
        <w:t>хжүүлсэн хэрэглэгч дахин идэвхжүүлэх мессеж илгээсэн үед идэвхтэй байгааг илэрхийлсэн мессеж утга буцаах тохиргоо</w:t>
      </w:r>
      <w:r w:rsidR="00FE390E">
        <w:rPr>
          <w:rFonts w:ascii="Arial" w:hAnsi="Arial" w:cs="Arial"/>
          <w:color w:val="000000" w:themeColor="text1"/>
          <w:lang w:val="mn-MN"/>
        </w:rPr>
        <w:t>.</w:t>
      </w:r>
    </w:p>
    <w:p w:rsidR="000B3AF1" w:rsidRPr="004C1675" w:rsidRDefault="007748D1" w:rsidP="00482B2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4C1675">
        <w:rPr>
          <w:rFonts w:ascii="Arial" w:hAnsi="Arial" w:cs="Arial"/>
          <w:lang w:val="mn-MN"/>
        </w:rPr>
        <w:t>“</w:t>
      </w:r>
      <w:r w:rsidRPr="004C1675">
        <w:rPr>
          <w:rFonts w:ascii="Arial" w:hAnsi="Arial" w:cs="Arial"/>
          <w:color w:val="000000" w:themeColor="text1"/>
        </w:rPr>
        <w:t>Magic Voice</w:t>
      </w:r>
      <w:r w:rsidRPr="004C1675">
        <w:rPr>
          <w:rFonts w:ascii="Arial" w:hAnsi="Arial" w:cs="Arial"/>
          <w:color w:val="000000" w:themeColor="text1"/>
          <w:lang w:val="mn-MN"/>
        </w:rPr>
        <w:t>”</w:t>
      </w:r>
      <w:r w:rsidRPr="004C1675">
        <w:rPr>
          <w:rFonts w:ascii="Arial" w:hAnsi="Arial" w:cs="Arial"/>
          <w:color w:val="000000" w:themeColor="text1"/>
        </w:rPr>
        <w:t xml:space="preserve"> </w:t>
      </w:r>
      <w:r w:rsidR="000B3AF1" w:rsidRPr="004C1675">
        <w:rPr>
          <w:rFonts w:ascii="Arial" w:hAnsi="Arial" w:cs="Arial"/>
          <w:color w:val="000000" w:themeColor="text1"/>
          <w:lang w:val="mn-MN"/>
        </w:rPr>
        <w:t>үйлчилгээг идэв</w:t>
      </w:r>
      <w:r w:rsidR="00FE390E">
        <w:rPr>
          <w:rFonts w:ascii="Arial" w:hAnsi="Arial" w:cs="Arial"/>
          <w:color w:val="000000" w:themeColor="text1"/>
          <w:lang w:val="mn-MN"/>
        </w:rPr>
        <w:t>х</w:t>
      </w:r>
      <w:r w:rsidR="000B3AF1" w:rsidRPr="004C1675">
        <w:rPr>
          <w:rFonts w:ascii="Arial" w:hAnsi="Arial" w:cs="Arial"/>
          <w:color w:val="000000" w:themeColor="text1"/>
          <w:lang w:val="mn-MN"/>
        </w:rPr>
        <w:t>жүүлэх үед дараа төлбөрт болон</w:t>
      </w:r>
      <w:r w:rsidR="00FE390E">
        <w:rPr>
          <w:rFonts w:ascii="Arial" w:hAnsi="Arial" w:cs="Arial"/>
          <w:color w:val="000000" w:themeColor="text1"/>
          <w:lang w:val="mn-MN"/>
        </w:rPr>
        <w:t xml:space="preserve"> урьдчилсан төлбөрт хэрэглэгчийн</w:t>
      </w:r>
      <w:r w:rsidR="000B3AF1" w:rsidRPr="004C1675">
        <w:rPr>
          <w:rFonts w:ascii="Arial" w:hAnsi="Arial" w:cs="Arial"/>
          <w:color w:val="000000" w:themeColor="text1"/>
          <w:lang w:val="mn-MN"/>
        </w:rPr>
        <w:t xml:space="preserve"> төлбөр өөр тул урьдчилсан төл</w:t>
      </w:r>
      <w:r w:rsidR="00FE390E">
        <w:rPr>
          <w:rFonts w:ascii="Arial" w:hAnsi="Arial" w:cs="Arial"/>
          <w:color w:val="000000" w:themeColor="text1"/>
          <w:lang w:val="mn-MN"/>
        </w:rPr>
        <w:t>бөрт хэрэглэгчийн дансны үлдэгд</w:t>
      </w:r>
      <w:r w:rsidR="000B3AF1" w:rsidRPr="004C1675">
        <w:rPr>
          <w:rFonts w:ascii="Arial" w:hAnsi="Arial" w:cs="Arial"/>
          <w:color w:val="000000" w:themeColor="text1"/>
          <w:lang w:val="mn-MN"/>
        </w:rPr>
        <w:t>лийг шалгах тохиргоо.</w:t>
      </w:r>
    </w:p>
    <w:p w:rsidR="000B3AF1" w:rsidRPr="004C1675" w:rsidRDefault="000B3AF1" w:rsidP="00482B2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4C1675">
        <w:rPr>
          <w:rFonts w:ascii="Arial" w:hAnsi="Arial" w:cs="Arial"/>
          <w:color w:val="000000" w:themeColor="text1"/>
          <w:lang w:val="mn-MN"/>
        </w:rPr>
        <w:t>Урьдчилсан төлбөрт хэрэглэгчийн дансанд дахь нэгж 1 өдрийн төлбөрт хүрээгүй тохиолдолд дансны үлдэгдэл хүрэлцэхгүй байгааг илэр</w:t>
      </w:r>
      <w:r w:rsidR="00FE390E">
        <w:rPr>
          <w:rFonts w:ascii="Arial" w:hAnsi="Arial" w:cs="Arial"/>
          <w:color w:val="000000" w:themeColor="text1"/>
          <w:lang w:val="mn-MN"/>
        </w:rPr>
        <w:t>хийлсэн мессеж утга илгээж хариу</w:t>
      </w:r>
      <w:r w:rsidRPr="004C1675">
        <w:rPr>
          <w:rFonts w:ascii="Arial" w:hAnsi="Arial" w:cs="Arial"/>
          <w:color w:val="000000" w:themeColor="text1"/>
          <w:lang w:val="mn-MN"/>
        </w:rPr>
        <w:t xml:space="preserve"> өгөх тохиргоо. </w:t>
      </w:r>
    </w:p>
    <w:p w:rsidR="000B3AF1" w:rsidRPr="004C1675" w:rsidRDefault="000B3AF1" w:rsidP="00482B2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4C1675">
        <w:rPr>
          <w:rFonts w:ascii="Arial" w:hAnsi="Arial" w:cs="Arial"/>
          <w:color w:val="000000" w:themeColor="text1"/>
          <w:lang w:val="mn-MN"/>
        </w:rPr>
        <w:t xml:space="preserve">Хэрэглэгч </w:t>
      </w:r>
      <w:r w:rsidR="007748D1" w:rsidRPr="004C1675">
        <w:rPr>
          <w:rFonts w:ascii="Arial" w:hAnsi="Arial" w:cs="Arial"/>
          <w:lang w:val="mn-MN"/>
        </w:rPr>
        <w:t>“</w:t>
      </w:r>
      <w:r w:rsidR="007748D1" w:rsidRPr="004C1675">
        <w:rPr>
          <w:rFonts w:ascii="Arial" w:hAnsi="Arial" w:cs="Arial"/>
          <w:color w:val="000000" w:themeColor="text1"/>
        </w:rPr>
        <w:t>Magic Voice</w:t>
      </w:r>
      <w:r w:rsidR="007748D1" w:rsidRPr="004C1675">
        <w:rPr>
          <w:rFonts w:ascii="Arial" w:hAnsi="Arial" w:cs="Arial"/>
          <w:color w:val="000000" w:themeColor="text1"/>
          <w:lang w:val="mn-MN"/>
        </w:rPr>
        <w:t>”</w:t>
      </w:r>
      <w:r w:rsidR="007748D1" w:rsidRPr="004C1675">
        <w:rPr>
          <w:rFonts w:ascii="Arial" w:hAnsi="Arial" w:cs="Arial"/>
          <w:color w:val="000000" w:themeColor="text1"/>
        </w:rPr>
        <w:t xml:space="preserve"> </w:t>
      </w:r>
      <w:r w:rsidRPr="004C1675">
        <w:rPr>
          <w:rFonts w:ascii="Arial" w:hAnsi="Arial" w:cs="Arial"/>
          <w:color w:val="000000" w:themeColor="text1"/>
          <w:lang w:val="mn-MN"/>
        </w:rPr>
        <w:t>үйлчилгээг идэвхжүүлээгүй тохиолдолд у</w:t>
      </w:r>
      <w:r w:rsidR="00FE390E">
        <w:rPr>
          <w:rFonts w:ascii="Arial" w:hAnsi="Arial" w:cs="Arial"/>
          <w:color w:val="000000" w:themeColor="text1"/>
          <w:lang w:val="mn-MN"/>
        </w:rPr>
        <w:t>н</w:t>
      </w:r>
      <w:r w:rsidRPr="004C1675">
        <w:rPr>
          <w:rFonts w:ascii="Arial" w:hAnsi="Arial" w:cs="Arial"/>
          <w:color w:val="000000" w:themeColor="text1"/>
          <w:lang w:val="mn-MN"/>
        </w:rPr>
        <w:t>траах утга бүхий мессежийг илгээсэн тохиолдолд та тухайн үйлчилгээг идэ</w:t>
      </w:r>
      <w:r w:rsidR="00FE390E">
        <w:rPr>
          <w:rFonts w:ascii="Arial" w:hAnsi="Arial" w:cs="Arial"/>
          <w:color w:val="000000" w:themeColor="text1"/>
          <w:lang w:val="mn-MN"/>
        </w:rPr>
        <w:t>в</w:t>
      </w:r>
      <w:r w:rsidRPr="004C1675">
        <w:rPr>
          <w:rFonts w:ascii="Arial" w:hAnsi="Arial" w:cs="Arial"/>
          <w:color w:val="000000" w:themeColor="text1"/>
          <w:lang w:val="mn-MN"/>
        </w:rPr>
        <w:t xml:space="preserve">хжүүлээгүй байгааг илэрхийлсэн мессеж утгаар хариу өгөх тохиргоо. </w:t>
      </w:r>
    </w:p>
    <w:p w:rsidR="000B3AF1" w:rsidRPr="004C1675" w:rsidRDefault="007748D1" w:rsidP="00482B2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4C1675">
        <w:rPr>
          <w:rFonts w:ascii="Arial" w:hAnsi="Arial" w:cs="Arial"/>
          <w:lang w:val="mn-MN"/>
        </w:rPr>
        <w:t>“</w:t>
      </w:r>
      <w:r w:rsidRPr="004C1675">
        <w:rPr>
          <w:rFonts w:ascii="Arial" w:hAnsi="Arial" w:cs="Arial"/>
          <w:color w:val="000000" w:themeColor="text1"/>
        </w:rPr>
        <w:t>Magic Voice</w:t>
      </w:r>
      <w:r w:rsidRPr="004C1675">
        <w:rPr>
          <w:rFonts w:ascii="Arial" w:hAnsi="Arial" w:cs="Arial"/>
          <w:color w:val="000000" w:themeColor="text1"/>
          <w:lang w:val="mn-MN"/>
        </w:rPr>
        <w:t>”</w:t>
      </w:r>
      <w:r w:rsidRPr="004C1675">
        <w:rPr>
          <w:rFonts w:ascii="Arial" w:hAnsi="Arial" w:cs="Arial"/>
          <w:color w:val="000000" w:themeColor="text1"/>
        </w:rPr>
        <w:t xml:space="preserve"> </w:t>
      </w:r>
      <w:r w:rsidR="000D0105" w:rsidRPr="004C1675">
        <w:rPr>
          <w:rFonts w:ascii="Arial" w:hAnsi="Arial" w:cs="Arial"/>
          <w:color w:val="000000" w:themeColor="text1"/>
          <w:lang w:val="mn-MN"/>
        </w:rPr>
        <w:t>үйлчилгээг</w:t>
      </w:r>
      <w:r w:rsidR="008E08B4" w:rsidRPr="004C1675">
        <w:rPr>
          <w:rFonts w:ascii="Arial" w:hAnsi="Arial" w:cs="Arial"/>
          <w:color w:val="000000" w:themeColor="text1"/>
          <w:lang w:val="mn-MN"/>
        </w:rPr>
        <w:t xml:space="preserve"> амжилттай асаасан</w:t>
      </w:r>
      <w:r w:rsidR="000D0105" w:rsidRPr="004C1675">
        <w:rPr>
          <w:rFonts w:ascii="Arial" w:hAnsi="Arial" w:cs="Arial"/>
          <w:color w:val="000000" w:themeColor="text1"/>
          <w:lang w:val="mn-MN"/>
        </w:rPr>
        <w:t xml:space="preserve"> болон унтраасан</w:t>
      </w:r>
      <w:r w:rsidR="00BA5F8A" w:rsidRPr="004C1675">
        <w:rPr>
          <w:rFonts w:ascii="Arial" w:hAnsi="Arial" w:cs="Arial"/>
          <w:color w:val="000000" w:themeColor="text1"/>
          <w:lang w:val="mn-MN"/>
        </w:rPr>
        <w:t xml:space="preserve"> утга бүхий мессежээр хариу өгөх</w:t>
      </w:r>
      <w:r w:rsidR="000D0105" w:rsidRPr="004C1675">
        <w:rPr>
          <w:rFonts w:ascii="Arial" w:hAnsi="Arial" w:cs="Arial"/>
          <w:color w:val="000000" w:themeColor="text1"/>
          <w:lang w:val="mn-MN"/>
        </w:rPr>
        <w:t xml:space="preserve"> тохиргоо.</w:t>
      </w:r>
    </w:p>
    <w:p w:rsidR="00A22E0D" w:rsidRPr="004C1675" w:rsidRDefault="00A22E0D" w:rsidP="00A22E0D">
      <w:pPr>
        <w:spacing w:after="0" w:line="240" w:lineRule="auto"/>
        <w:jc w:val="both"/>
        <w:rPr>
          <w:rFonts w:ascii="Arial" w:hAnsi="Arial" w:cs="Arial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675" w:rsidRDefault="004C1675" w:rsidP="00A22E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2E0D" w:rsidRPr="004C1675" w:rsidRDefault="00A22E0D" w:rsidP="00A22E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2E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 </w:t>
      </w:r>
      <w:r w:rsidRPr="004C1675">
        <w:rPr>
          <w:rFonts w:ascii="Arial" w:hAnsi="Arial" w:cs="Arial"/>
          <w:b/>
          <w:sz w:val="24"/>
          <w:szCs w:val="24"/>
        </w:rPr>
        <w:t xml:space="preserve">CDR FRONTEND </w:t>
      </w:r>
    </w:p>
    <w:p w:rsidR="00A22E0D" w:rsidRPr="004C1675" w:rsidRDefault="00A22E0D" w:rsidP="00A22E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E0D" w:rsidRPr="004C1675" w:rsidRDefault="00A22E0D" w:rsidP="00A22E0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C1675">
        <w:rPr>
          <w:rFonts w:ascii="Arial" w:hAnsi="Arial" w:cs="Arial"/>
          <w:color w:val="000000" w:themeColor="text1"/>
          <w:lang w:val="mn-MN"/>
        </w:rPr>
        <w:t xml:space="preserve">Хэрэглэгчийн </w:t>
      </w:r>
      <w:r w:rsidRPr="004C1675">
        <w:rPr>
          <w:rFonts w:ascii="Times New Roman" w:hAnsi="Times New Roman" w:cs="Times New Roman"/>
          <w:color w:val="000000" w:themeColor="text1"/>
          <w:lang w:val="mn-MN"/>
        </w:rPr>
        <w:t>нэвтрэх</w:t>
      </w:r>
      <w:r w:rsidRPr="004C1675">
        <w:rPr>
          <w:rFonts w:ascii="Arial" w:hAnsi="Arial" w:cs="Arial"/>
          <w:color w:val="000000" w:themeColor="text1"/>
          <w:lang w:val="mn-MN"/>
        </w:rPr>
        <w:t xml:space="preserve"> хэсэг </w:t>
      </w:r>
    </w:p>
    <w:p w:rsidR="00A22E0D" w:rsidRPr="00A22E0D" w:rsidRDefault="00A22E0D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E0D" w:rsidRDefault="00A22E0D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2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drawing>
          <wp:inline distT="0" distB="0" distL="0" distR="0" wp14:anchorId="67051E68" wp14:editId="6D7E9261">
            <wp:extent cx="3370521" cy="273285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407" cy="2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E0D" w:rsidRDefault="00A22E0D" w:rsidP="00A22E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E0D" w:rsidRPr="004C1675" w:rsidRDefault="00A22E0D" w:rsidP="00A22E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22E0D" w:rsidRPr="004C1675" w:rsidRDefault="00A22E0D" w:rsidP="00A22E0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4C1675">
        <w:rPr>
          <w:rFonts w:ascii="Arial" w:hAnsi="Arial" w:cs="Arial"/>
          <w:color w:val="000000" w:themeColor="text1"/>
          <w:lang w:val="mn-MN"/>
        </w:rPr>
        <w:t xml:space="preserve">Нэвтэрсний дараа мэдээллийг шүүж харуулах хэсэг </w:t>
      </w:r>
    </w:p>
    <w:p w:rsidR="00A22E0D" w:rsidRDefault="00A22E0D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A22E0D" w:rsidRDefault="00A22E0D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  <w:r w:rsidRPr="00A22E0D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drawing>
          <wp:inline distT="0" distB="0" distL="0" distR="0" wp14:anchorId="1750EC50" wp14:editId="05FF0577">
            <wp:extent cx="5657850" cy="1969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75" w:rsidRDefault="004C1675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4C1675" w:rsidRDefault="004C1675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4C1675" w:rsidRDefault="004C1675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4C1675" w:rsidRDefault="004C1675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4C1675" w:rsidRDefault="004C1675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4C1675" w:rsidRDefault="004C1675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4C1675" w:rsidRDefault="004C1675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4C1675" w:rsidRDefault="004C1675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AB1596" w:rsidRDefault="00AB1596" w:rsidP="00A22E0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AB1596" w:rsidRPr="004C1675" w:rsidRDefault="00AB1596" w:rsidP="00AB15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lang w:val="mn-MN"/>
        </w:rPr>
      </w:pPr>
      <w:r w:rsidRPr="004C1675">
        <w:rPr>
          <w:rFonts w:ascii="Arial" w:hAnsi="Arial" w:cs="Arial"/>
          <w:color w:val="000000" w:themeColor="text1"/>
          <w:lang w:val="mn-MN"/>
        </w:rPr>
        <w:t>Агентуудын авсан дуудлага, аваагүй аваахгүй дуудлага, сар, өдөр, цаг, минутаар тооцо</w:t>
      </w:r>
      <w:r w:rsidR="00FE390E">
        <w:rPr>
          <w:rFonts w:ascii="Arial" w:hAnsi="Arial" w:cs="Arial"/>
          <w:color w:val="000000" w:themeColor="text1"/>
          <w:lang w:val="mn-MN"/>
        </w:rPr>
        <w:t>ж гарга</w:t>
      </w:r>
      <w:r w:rsidRPr="004C1675">
        <w:rPr>
          <w:rFonts w:ascii="Arial" w:hAnsi="Arial" w:cs="Arial"/>
          <w:color w:val="000000" w:themeColor="text1"/>
          <w:lang w:val="mn-MN"/>
        </w:rPr>
        <w:t xml:space="preserve">сан хүснэгтүүд </w:t>
      </w:r>
    </w:p>
    <w:p w:rsidR="00AB1596" w:rsidRDefault="00AB1596" w:rsidP="00AB15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AB1596" w:rsidRDefault="00AB1596" w:rsidP="00AB15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  <w:r w:rsidRPr="00AB1596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lastRenderedPageBreak/>
        <w:drawing>
          <wp:inline distT="0" distB="0" distL="0" distR="0" wp14:anchorId="56A14687" wp14:editId="4FC91FC4">
            <wp:extent cx="5507665" cy="5116998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0804" cy="51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 xml:space="preserve"> </w:t>
      </w:r>
    </w:p>
    <w:p w:rsidR="00AB1596" w:rsidRDefault="00AB1596" w:rsidP="00AB15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AB1596" w:rsidRDefault="00AB1596" w:rsidP="00AB15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</w:p>
    <w:p w:rsidR="00AB1596" w:rsidRPr="004C1675" w:rsidRDefault="00AB1596" w:rsidP="00AB159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C1675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1.7  </w:t>
      </w:r>
      <w:r w:rsidRPr="004C1675">
        <w:rPr>
          <w:rFonts w:ascii="Arial" w:hAnsi="Arial" w:cs="Arial"/>
          <w:b/>
          <w:color w:val="000000" w:themeColor="text1"/>
          <w:sz w:val="24"/>
          <w:szCs w:val="24"/>
        </w:rPr>
        <w:t>CDR BACKEND</w:t>
      </w:r>
    </w:p>
    <w:p w:rsidR="00AB1596" w:rsidRPr="004C1675" w:rsidRDefault="00AB1596" w:rsidP="00AB159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B1596" w:rsidRPr="004C1675" w:rsidRDefault="00FE390E" w:rsidP="00AB15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Авсан дууд</w:t>
      </w:r>
      <w:r w:rsidR="00AB1596" w:rsidRPr="004C1675">
        <w:rPr>
          <w:rFonts w:ascii="Arial" w:hAnsi="Arial" w:cs="Arial"/>
          <w:color w:val="000000" w:themeColor="text1"/>
          <w:lang w:val="mn-MN"/>
        </w:rPr>
        <w:t>лага</w:t>
      </w:r>
      <w:r>
        <w:rPr>
          <w:rFonts w:ascii="Arial" w:hAnsi="Arial" w:cs="Arial"/>
          <w:color w:val="000000" w:themeColor="text1"/>
          <w:lang w:val="mn-MN"/>
        </w:rPr>
        <w:t>, аваагүй дуудлага, дуудлага хий</w:t>
      </w:r>
      <w:r w:rsidR="00AB1596" w:rsidRPr="004C1675">
        <w:rPr>
          <w:rFonts w:ascii="Arial" w:hAnsi="Arial" w:cs="Arial"/>
          <w:color w:val="000000" w:themeColor="text1"/>
          <w:lang w:val="mn-MN"/>
        </w:rPr>
        <w:t>сэ</w:t>
      </w:r>
      <w:r>
        <w:rPr>
          <w:rFonts w:ascii="Arial" w:hAnsi="Arial" w:cs="Arial"/>
          <w:color w:val="000000" w:themeColor="text1"/>
          <w:lang w:val="mn-MN"/>
        </w:rPr>
        <w:t>н цаг, хүүлсэн цаг, зэргийг томь</w:t>
      </w:r>
      <w:r w:rsidR="00AB1596" w:rsidRPr="004C1675">
        <w:rPr>
          <w:rFonts w:ascii="Arial" w:hAnsi="Arial" w:cs="Arial"/>
          <w:color w:val="000000" w:themeColor="text1"/>
          <w:lang w:val="mn-MN"/>
        </w:rPr>
        <w:t>ёолж ду</w:t>
      </w:r>
      <w:r>
        <w:rPr>
          <w:rFonts w:ascii="Arial" w:hAnsi="Arial" w:cs="Arial"/>
          <w:color w:val="000000" w:themeColor="text1"/>
          <w:lang w:val="mn-MN"/>
        </w:rPr>
        <w:t>у</w:t>
      </w:r>
      <w:r w:rsidR="00AB1596" w:rsidRPr="004C1675">
        <w:rPr>
          <w:rFonts w:ascii="Arial" w:hAnsi="Arial" w:cs="Arial"/>
          <w:color w:val="000000" w:themeColor="text1"/>
          <w:lang w:val="mn-MN"/>
        </w:rPr>
        <w:t xml:space="preserve">даж зэргийг харуулсан сервис гаргасан. </w:t>
      </w:r>
    </w:p>
    <w:p w:rsidR="00AB1596" w:rsidRPr="004C1675" w:rsidRDefault="00AB1596" w:rsidP="00AB15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C1675">
        <w:rPr>
          <w:rFonts w:ascii="Arial" w:hAnsi="Arial" w:cs="Arial"/>
          <w:color w:val="000000" w:themeColor="text1"/>
          <w:lang w:val="mn-MN"/>
        </w:rPr>
        <w:t>Дэлгэрэнгүй хүснэгтийг</w:t>
      </w:r>
      <w:r w:rsidR="00FE390E">
        <w:rPr>
          <w:rFonts w:ascii="Arial" w:hAnsi="Arial" w:cs="Arial"/>
          <w:color w:val="000000" w:themeColor="text1"/>
          <w:lang w:val="mn-MN"/>
        </w:rPr>
        <w:t xml:space="preserve"> харуулсан сервис гарга</w:t>
      </w:r>
      <w:r w:rsidRPr="004C1675">
        <w:rPr>
          <w:rFonts w:ascii="Arial" w:hAnsi="Arial" w:cs="Arial"/>
          <w:color w:val="000000" w:themeColor="text1"/>
          <w:lang w:val="mn-MN"/>
        </w:rPr>
        <w:t>сан.</w:t>
      </w:r>
    </w:p>
    <w:p w:rsidR="00AB1596" w:rsidRPr="004C1675" w:rsidRDefault="00AB1596" w:rsidP="00AB15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C1675">
        <w:rPr>
          <w:rFonts w:ascii="Arial" w:hAnsi="Arial" w:cs="Arial"/>
          <w:color w:val="000000" w:themeColor="text1"/>
          <w:lang w:val="mn-MN"/>
        </w:rPr>
        <w:t xml:space="preserve">Дэлгэрэнгүй хүснэгт, үндсэн хүснэгтэд </w:t>
      </w:r>
      <w:r w:rsidRPr="004C1675">
        <w:rPr>
          <w:rFonts w:ascii="Arial" w:hAnsi="Arial" w:cs="Arial"/>
          <w:color w:val="000000" w:themeColor="text1"/>
        </w:rPr>
        <w:t xml:space="preserve">excel, pdf file </w:t>
      </w:r>
      <w:r w:rsidRPr="004C1675">
        <w:rPr>
          <w:rFonts w:ascii="Arial" w:hAnsi="Arial" w:cs="Arial"/>
          <w:color w:val="000000" w:themeColor="text1"/>
          <w:lang w:val="mn-MN"/>
        </w:rPr>
        <w:t xml:space="preserve"> заргийг татдаг сервис гаргасан.</w:t>
      </w:r>
    </w:p>
    <w:p w:rsidR="00AB1596" w:rsidRPr="004C1675" w:rsidRDefault="00FE390E" w:rsidP="00AB15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mn-MN"/>
        </w:rPr>
        <w:t>Дэлгэрэнгүй хүснэгт, үнд</w:t>
      </w:r>
      <w:r w:rsidR="00AB1596" w:rsidRPr="004C1675">
        <w:rPr>
          <w:rFonts w:ascii="Arial" w:hAnsi="Arial" w:cs="Arial"/>
          <w:color w:val="000000" w:themeColor="text1"/>
          <w:lang w:val="mn-MN"/>
        </w:rPr>
        <w:t xml:space="preserve">сэн хүснэгтэд хайлт, </w:t>
      </w:r>
      <w:r w:rsidRPr="00FE390E">
        <w:rPr>
          <w:rStyle w:val="editable-incorrect"/>
          <w:rFonts w:ascii="Arial" w:hAnsi="Arial" w:cs="Arial"/>
          <w:color w:val="1C231E"/>
        </w:rPr>
        <w:t>хуудаслагч</w:t>
      </w:r>
      <w:r>
        <w:rPr>
          <w:rFonts w:ascii="Arial" w:hAnsi="Arial" w:cs="Arial"/>
          <w:color w:val="1C231E"/>
          <w:shd w:val="clear" w:color="auto" w:fill="FFFFFF"/>
        </w:rPr>
        <w:t xml:space="preserve"> </w:t>
      </w:r>
      <w:r w:rsidR="00AB1596" w:rsidRPr="004C1675">
        <w:rPr>
          <w:rFonts w:ascii="Arial" w:hAnsi="Arial" w:cs="Arial"/>
          <w:color w:val="000000" w:themeColor="text1"/>
          <w:lang w:val="mn-MN"/>
        </w:rPr>
        <w:t xml:space="preserve"> хийдэг сервис гаргасан.</w:t>
      </w:r>
    </w:p>
    <w:p w:rsidR="004C1675" w:rsidRPr="004C1675" w:rsidRDefault="004C1675" w:rsidP="00AB159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C1675">
        <w:rPr>
          <w:rFonts w:ascii="Arial" w:hAnsi="Arial" w:cs="Arial"/>
          <w:color w:val="000000" w:themeColor="text1"/>
          <w:lang w:val="mn-MN"/>
        </w:rPr>
        <w:t>Сараар хардаг, Өдрөөр хардаг, цагаар ха</w:t>
      </w:r>
      <w:r w:rsidR="00FE390E">
        <w:rPr>
          <w:rFonts w:ascii="Arial" w:hAnsi="Arial" w:cs="Arial"/>
          <w:color w:val="000000" w:themeColor="text1"/>
          <w:lang w:val="mn-MN"/>
        </w:rPr>
        <w:t>рдаг,  7 хонгоор хардаг, дараал</w:t>
      </w:r>
      <w:r w:rsidRPr="004C1675">
        <w:rPr>
          <w:rFonts w:ascii="Arial" w:hAnsi="Arial" w:cs="Arial"/>
          <w:color w:val="000000" w:themeColor="text1"/>
          <w:lang w:val="mn-MN"/>
        </w:rPr>
        <w:t xml:space="preserve">лаар хардаг хүснэгтүүдийн сервисүүдийг гарсан. </w:t>
      </w:r>
    </w:p>
    <w:p w:rsidR="00AB1596" w:rsidRPr="004C1675" w:rsidRDefault="00AB1596" w:rsidP="00AB15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mn-MN"/>
        </w:rPr>
      </w:pPr>
      <w:r w:rsidRPr="004C1675">
        <w:rPr>
          <w:rFonts w:ascii="Times New Roman" w:hAnsi="Times New Roman" w:cs="Times New Roman"/>
          <w:color w:val="000000" w:themeColor="text1"/>
          <w:lang w:val="mn-MN"/>
        </w:rPr>
        <w:tab/>
      </w:r>
    </w:p>
    <w:sectPr w:rsidR="00AB1596" w:rsidRPr="004C1675" w:rsidSect="00F75C2C">
      <w:headerReference w:type="default" r:id="rId18"/>
      <w:footerReference w:type="default" r:id="rId19"/>
      <w:pgSz w:w="12240" w:h="15840"/>
      <w:pgMar w:top="1440" w:right="18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FC" w:rsidRDefault="006165FC" w:rsidP="00F21781">
      <w:pPr>
        <w:spacing w:after="0" w:line="240" w:lineRule="auto"/>
      </w:pPr>
      <w:r>
        <w:separator/>
      </w:r>
    </w:p>
  </w:endnote>
  <w:endnote w:type="continuationSeparator" w:id="0">
    <w:p w:rsidR="006165FC" w:rsidRDefault="006165FC" w:rsidP="00F2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180141353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:rsidR="0032397C" w:rsidRPr="00F21781" w:rsidRDefault="0032397C" w:rsidP="00F21781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ab/>
            </w:r>
            <w:r w:rsidRPr="00F21781">
              <w:rPr>
                <w:rFonts w:ascii="Arial" w:hAnsi="Arial" w:cs="Arial"/>
                <w:sz w:val="24"/>
                <w:szCs w:val="24"/>
                <w:lang w:val="mn-MN"/>
              </w:rPr>
              <w:t>Хуудас</w:t>
            </w:r>
            <w:r w:rsidRPr="00F217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178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2178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F2178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E390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0</w:t>
            </w:r>
            <w:r w:rsidRPr="00F2178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21781">
              <w:rPr>
                <w:rFonts w:ascii="Arial" w:hAnsi="Arial" w:cs="Arial"/>
                <w:sz w:val="24"/>
                <w:szCs w:val="24"/>
              </w:rPr>
              <w:t>/</w:t>
            </w:r>
            <w:r w:rsidRPr="00F2178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2178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F2178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E390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0</w:t>
            </w:r>
            <w:r w:rsidRPr="00F2178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mn-MN"/>
              </w:rPr>
              <w:tab/>
            </w:r>
          </w:p>
        </w:sdtContent>
      </w:sdt>
    </w:sdtContent>
  </w:sdt>
  <w:p w:rsidR="0032397C" w:rsidRPr="00F21781" w:rsidRDefault="0032397C" w:rsidP="00F21781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FC" w:rsidRDefault="006165FC" w:rsidP="00F21781">
      <w:pPr>
        <w:spacing w:after="0" w:line="240" w:lineRule="auto"/>
      </w:pPr>
      <w:r>
        <w:separator/>
      </w:r>
    </w:p>
  </w:footnote>
  <w:footnote w:type="continuationSeparator" w:id="0">
    <w:p w:rsidR="006165FC" w:rsidRDefault="006165FC" w:rsidP="00F21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7C" w:rsidRPr="00CE58BB" w:rsidRDefault="0032397C" w:rsidP="00795D48">
    <w:pPr>
      <w:pStyle w:val="Header"/>
      <w:rPr>
        <w:rFonts w:ascii="Arial" w:hAnsi="Arial" w:cs="Arial"/>
        <w:lang w:val="mn-MN"/>
      </w:rPr>
    </w:pPr>
    <w:r w:rsidRPr="00CE58BB">
      <w:rPr>
        <w:rFonts w:ascii="Arial" w:hAnsi="Arial" w:cs="Arial"/>
      </w:rPr>
      <w:t>“</w:t>
    </w:r>
    <w:r w:rsidRPr="00CE58BB">
      <w:rPr>
        <w:rFonts w:ascii="Arial" w:hAnsi="Arial" w:cs="Arial"/>
        <w:lang w:val="mn-MN"/>
      </w:rPr>
      <w:t>ЖИМОБАЙЛ</w:t>
    </w:r>
    <w:r w:rsidRPr="00CE58BB">
      <w:rPr>
        <w:rFonts w:ascii="Arial" w:hAnsi="Arial" w:cs="Arial"/>
      </w:rPr>
      <w:t>”</w:t>
    </w:r>
    <w:r w:rsidRPr="00CE58BB">
      <w:rPr>
        <w:rFonts w:ascii="Arial" w:hAnsi="Arial" w:cs="Arial"/>
        <w:lang w:val="mn-MN"/>
      </w:rPr>
      <w:t xml:space="preserve"> ХХК    </w:t>
    </w:r>
    <w:r>
      <w:rPr>
        <w:rFonts w:ascii="Arial" w:hAnsi="Arial" w:cs="Arial"/>
        <w:lang w:val="mn-MN"/>
      </w:rPr>
      <w:t xml:space="preserve">                                </w:t>
    </w:r>
    <w:r w:rsidRPr="00CE58BB">
      <w:rPr>
        <w:rFonts w:ascii="Arial" w:hAnsi="Arial" w:cs="Arial"/>
        <w:lang w:val="mn-MN"/>
      </w:rPr>
      <w:t xml:space="preserve">  </w:t>
    </w:r>
    <w:r>
      <w:rPr>
        <w:rFonts w:ascii="Arial" w:hAnsi="Arial" w:cs="Arial"/>
        <w:lang w:val="mn-MN"/>
      </w:rPr>
      <w:t xml:space="preserve">                     </w:t>
    </w:r>
    <w:r>
      <w:rPr>
        <w:rFonts w:ascii="Arial" w:hAnsi="Arial" w:cs="Arial"/>
        <w:lang w:val="mn-MN"/>
      </w:rPr>
      <w:tab/>
      <w:t xml:space="preserve">          </w:t>
    </w:r>
    <w:r>
      <w:rPr>
        <w:rFonts w:ascii="Arial" w:hAnsi="Arial" w:cs="Arial"/>
        <w:color w:val="000000"/>
        <w:shd w:val="clear" w:color="auto" w:fill="FFFFFF"/>
      </w:rPr>
      <w:t>МТГ-ПХ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951"/>
    <w:multiLevelType w:val="hybridMultilevel"/>
    <w:tmpl w:val="E04A1BDA"/>
    <w:lvl w:ilvl="0" w:tplc="3AAA0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484"/>
    <w:multiLevelType w:val="hybridMultilevel"/>
    <w:tmpl w:val="854C275C"/>
    <w:lvl w:ilvl="0" w:tplc="5CE40EA8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83B"/>
    <w:multiLevelType w:val="hybridMultilevel"/>
    <w:tmpl w:val="3EBAF992"/>
    <w:lvl w:ilvl="0" w:tplc="569CF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4391"/>
    <w:multiLevelType w:val="multilevel"/>
    <w:tmpl w:val="04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03846A8"/>
    <w:multiLevelType w:val="hybridMultilevel"/>
    <w:tmpl w:val="DC08DDD2"/>
    <w:lvl w:ilvl="0" w:tplc="3F90E91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C27"/>
    <w:multiLevelType w:val="multilevel"/>
    <w:tmpl w:val="B0EA76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6" w15:restartNumberingAfterBreak="0">
    <w:nsid w:val="2B8261DB"/>
    <w:multiLevelType w:val="multilevel"/>
    <w:tmpl w:val="5818F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D910F3"/>
    <w:multiLevelType w:val="hybridMultilevel"/>
    <w:tmpl w:val="F2B0D720"/>
    <w:lvl w:ilvl="0" w:tplc="3F90E916">
      <w:numFmt w:val="bullet"/>
      <w:lvlText w:val="-"/>
      <w:lvlJc w:val="left"/>
      <w:pPr>
        <w:ind w:left="180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DB20BD"/>
    <w:multiLevelType w:val="multilevel"/>
    <w:tmpl w:val="41AA7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30D93D52"/>
    <w:multiLevelType w:val="hybridMultilevel"/>
    <w:tmpl w:val="9266E066"/>
    <w:lvl w:ilvl="0" w:tplc="3F90E916">
      <w:numFmt w:val="bullet"/>
      <w:lvlText w:val="-"/>
      <w:lvlJc w:val="left"/>
      <w:pPr>
        <w:ind w:left="148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3AB5403"/>
    <w:multiLevelType w:val="hybridMultilevel"/>
    <w:tmpl w:val="8304BBCA"/>
    <w:lvl w:ilvl="0" w:tplc="3AAA0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D4505"/>
    <w:multiLevelType w:val="multilevel"/>
    <w:tmpl w:val="0FE05C4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2" w15:restartNumberingAfterBreak="0">
    <w:nsid w:val="370B55DA"/>
    <w:multiLevelType w:val="multilevel"/>
    <w:tmpl w:val="C9FE9AB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3" w15:restartNumberingAfterBreak="0">
    <w:nsid w:val="37D82415"/>
    <w:multiLevelType w:val="hybridMultilevel"/>
    <w:tmpl w:val="D8B0573C"/>
    <w:lvl w:ilvl="0" w:tplc="3F90E916">
      <w:numFmt w:val="bullet"/>
      <w:lvlText w:val="-"/>
      <w:lvlJc w:val="left"/>
      <w:pPr>
        <w:ind w:left="1485" w:hanging="360"/>
      </w:pPr>
      <w:rPr>
        <w:rFonts w:ascii="Consolas" w:eastAsiaTheme="minorHAnsi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7997510"/>
    <w:multiLevelType w:val="multilevel"/>
    <w:tmpl w:val="4D264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8DA1268"/>
    <w:multiLevelType w:val="multilevel"/>
    <w:tmpl w:val="F8E2A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68F0175"/>
    <w:multiLevelType w:val="hybridMultilevel"/>
    <w:tmpl w:val="4864A654"/>
    <w:lvl w:ilvl="0" w:tplc="3F90E91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F127C"/>
    <w:multiLevelType w:val="hybridMultilevel"/>
    <w:tmpl w:val="A7A2708C"/>
    <w:lvl w:ilvl="0" w:tplc="3F90E916">
      <w:numFmt w:val="bullet"/>
      <w:lvlText w:val="-"/>
      <w:lvlJc w:val="left"/>
      <w:pPr>
        <w:ind w:left="148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64BA7640"/>
    <w:multiLevelType w:val="hybridMultilevel"/>
    <w:tmpl w:val="1012C3C6"/>
    <w:lvl w:ilvl="0" w:tplc="3F90E916">
      <w:numFmt w:val="bullet"/>
      <w:lvlText w:val="-"/>
      <w:lvlJc w:val="left"/>
      <w:pPr>
        <w:ind w:left="148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7EB610F"/>
    <w:multiLevelType w:val="hybridMultilevel"/>
    <w:tmpl w:val="776C107A"/>
    <w:lvl w:ilvl="0" w:tplc="3F90E916"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EE5621"/>
    <w:multiLevelType w:val="hybridMultilevel"/>
    <w:tmpl w:val="41ACDB92"/>
    <w:lvl w:ilvl="0" w:tplc="3F90E916">
      <w:numFmt w:val="bullet"/>
      <w:lvlText w:val="-"/>
      <w:lvlJc w:val="left"/>
      <w:pPr>
        <w:ind w:left="180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706683"/>
    <w:multiLevelType w:val="hybridMultilevel"/>
    <w:tmpl w:val="7C148D32"/>
    <w:lvl w:ilvl="0" w:tplc="A5EE063C">
      <w:start w:val="1"/>
      <w:numFmt w:val="bullet"/>
      <w:lvlText w:val="-"/>
      <w:lvlJc w:val="left"/>
      <w:pPr>
        <w:ind w:left="10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7C7564A9"/>
    <w:multiLevelType w:val="hybridMultilevel"/>
    <w:tmpl w:val="C4FEEE94"/>
    <w:lvl w:ilvl="0" w:tplc="3F90E916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3"/>
  </w:num>
  <w:num w:numId="5">
    <w:abstractNumId w:val="16"/>
  </w:num>
  <w:num w:numId="6">
    <w:abstractNumId w:val="4"/>
  </w:num>
  <w:num w:numId="7">
    <w:abstractNumId w:val="20"/>
  </w:num>
  <w:num w:numId="8">
    <w:abstractNumId w:val="17"/>
  </w:num>
  <w:num w:numId="9">
    <w:abstractNumId w:val="19"/>
  </w:num>
  <w:num w:numId="10">
    <w:abstractNumId w:val="7"/>
  </w:num>
  <w:num w:numId="11">
    <w:abstractNumId w:val="9"/>
  </w:num>
  <w:num w:numId="12">
    <w:abstractNumId w:val="18"/>
  </w:num>
  <w:num w:numId="13">
    <w:abstractNumId w:val="1"/>
  </w:num>
  <w:num w:numId="14">
    <w:abstractNumId w:val="11"/>
  </w:num>
  <w:num w:numId="15">
    <w:abstractNumId w:val="14"/>
  </w:num>
  <w:num w:numId="16">
    <w:abstractNumId w:val="8"/>
  </w:num>
  <w:num w:numId="17">
    <w:abstractNumId w:val="21"/>
  </w:num>
  <w:num w:numId="18">
    <w:abstractNumId w:val="0"/>
  </w:num>
  <w:num w:numId="19">
    <w:abstractNumId w:val="2"/>
  </w:num>
  <w:num w:numId="20">
    <w:abstractNumId w:val="3"/>
  </w:num>
  <w:num w:numId="21">
    <w:abstractNumId w:val="12"/>
  </w:num>
  <w:num w:numId="22">
    <w:abstractNumId w:val="10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81"/>
    <w:rsid w:val="00000A99"/>
    <w:rsid w:val="00002274"/>
    <w:rsid w:val="00002EE9"/>
    <w:rsid w:val="00007CFB"/>
    <w:rsid w:val="00010EEC"/>
    <w:rsid w:val="000118E3"/>
    <w:rsid w:val="0001278E"/>
    <w:rsid w:val="000133DD"/>
    <w:rsid w:val="00023875"/>
    <w:rsid w:val="0002528D"/>
    <w:rsid w:val="00030BAD"/>
    <w:rsid w:val="00033E4E"/>
    <w:rsid w:val="00033F24"/>
    <w:rsid w:val="0003490F"/>
    <w:rsid w:val="000363D3"/>
    <w:rsid w:val="00044EB1"/>
    <w:rsid w:val="00051C2D"/>
    <w:rsid w:val="00062390"/>
    <w:rsid w:val="00070169"/>
    <w:rsid w:val="00077551"/>
    <w:rsid w:val="00077DEE"/>
    <w:rsid w:val="00081E45"/>
    <w:rsid w:val="00082D5B"/>
    <w:rsid w:val="000838C6"/>
    <w:rsid w:val="00084604"/>
    <w:rsid w:val="00084AE0"/>
    <w:rsid w:val="00091B93"/>
    <w:rsid w:val="00093625"/>
    <w:rsid w:val="00093A01"/>
    <w:rsid w:val="000A3BC5"/>
    <w:rsid w:val="000B1155"/>
    <w:rsid w:val="000B3AF1"/>
    <w:rsid w:val="000B3F28"/>
    <w:rsid w:val="000C13B0"/>
    <w:rsid w:val="000D0105"/>
    <w:rsid w:val="000E1C95"/>
    <w:rsid w:val="000F0CC1"/>
    <w:rsid w:val="000F2E8F"/>
    <w:rsid w:val="000F76FC"/>
    <w:rsid w:val="001018CE"/>
    <w:rsid w:val="0010268C"/>
    <w:rsid w:val="001108CF"/>
    <w:rsid w:val="00113E23"/>
    <w:rsid w:val="00117DAF"/>
    <w:rsid w:val="001232F7"/>
    <w:rsid w:val="00125A13"/>
    <w:rsid w:val="001275D1"/>
    <w:rsid w:val="00133906"/>
    <w:rsid w:val="0013413E"/>
    <w:rsid w:val="001350AD"/>
    <w:rsid w:val="00137538"/>
    <w:rsid w:val="00151536"/>
    <w:rsid w:val="0015159D"/>
    <w:rsid w:val="00156363"/>
    <w:rsid w:val="00161F66"/>
    <w:rsid w:val="00161FC7"/>
    <w:rsid w:val="00165AF7"/>
    <w:rsid w:val="001664F9"/>
    <w:rsid w:val="00171A30"/>
    <w:rsid w:val="00172FAA"/>
    <w:rsid w:val="00174917"/>
    <w:rsid w:val="0017688E"/>
    <w:rsid w:val="00176C07"/>
    <w:rsid w:val="00180326"/>
    <w:rsid w:val="001813DB"/>
    <w:rsid w:val="00182A45"/>
    <w:rsid w:val="00186E5C"/>
    <w:rsid w:val="001961ED"/>
    <w:rsid w:val="001A5320"/>
    <w:rsid w:val="001A56CD"/>
    <w:rsid w:val="001A5790"/>
    <w:rsid w:val="001A60F4"/>
    <w:rsid w:val="001B17D6"/>
    <w:rsid w:val="001B4C4C"/>
    <w:rsid w:val="001C04EC"/>
    <w:rsid w:val="001C1717"/>
    <w:rsid w:val="001E571C"/>
    <w:rsid w:val="001E5859"/>
    <w:rsid w:val="001E6E2E"/>
    <w:rsid w:val="001E6EF8"/>
    <w:rsid w:val="001F0B74"/>
    <w:rsid w:val="001F108A"/>
    <w:rsid w:val="001F22A0"/>
    <w:rsid w:val="001F4FD5"/>
    <w:rsid w:val="001F562F"/>
    <w:rsid w:val="001F599C"/>
    <w:rsid w:val="001F730A"/>
    <w:rsid w:val="002023EA"/>
    <w:rsid w:val="00216EF4"/>
    <w:rsid w:val="00222F2B"/>
    <w:rsid w:val="002303C9"/>
    <w:rsid w:val="0023354E"/>
    <w:rsid w:val="00236263"/>
    <w:rsid w:val="00243E18"/>
    <w:rsid w:val="00250F81"/>
    <w:rsid w:val="00250F84"/>
    <w:rsid w:val="0025403D"/>
    <w:rsid w:val="00262C89"/>
    <w:rsid w:val="0026337F"/>
    <w:rsid w:val="00266608"/>
    <w:rsid w:val="00271EBE"/>
    <w:rsid w:val="00281AA1"/>
    <w:rsid w:val="002829C0"/>
    <w:rsid w:val="002870E7"/>
    <w:rsid w:val="0029384E"/>
    <w:rsid w:val="002A038D"/>
    <w:rsid w:val="002A04B8"/>
    <w:rsid w:val="002A4695"/>
    <w:rsid w:val="002A5698"/>
    <w:rsid w:val="002B096D"/>
    <w:rsid w:val="002B0DDF"/>
    <w:rsid w:val="002B4DE7"/>
    <w:rsid w:val="002C00D0"/>
    <w:rsid w:val="002C3471"/>
    <w:rsid w:val="002C7BEB"/>
    <w:rsid w:val="002D19E4"/>
    <w:rsid w:val="002E0BDA"/>
    <w:rsid w:val="002E3E0F"/>
    <w:rsid w:val="002E7DB7"/>
    <w:rsid w:val="002F03E1"/>
    <w:rsid w:val="002F3E49"/>
    <w:rsid w:val="0030094D"/>
    <w:rsid w:val="0031521B"/>
    <w:rsid w:val="00322709"/>
    <w:rsid w:val="0032397C"/>
    <w:rsid w:val="0032699A"/>
    <w:rsid w:val="00327E88"/>
    <w:rsid w:val="00327EDD"/>
    <w:rsid w:val="00332D1E"/>
    <w:rsid w:val="003350AC"/>
    <w:rsid w:val="00335116"/>
    <w:rsid w:val="00340EE4"/>
    <w:rsid w:val="0034144E"/>
    <w:rsid w:val="003416A1"/>
    <w:rsid w:val="0035320A"/>
    <w:rsid w:val="00354185"/>
    <w:rsid w:val="0035428A"/>
    <w:rsid w:val="00355998"/>
    <w:rsid w:val="00357350"/>
    <w:rsid w:val="00357526"/>
    <w:rsid w:val="0036409E"/>
    <w:rsid w:val="00366190"/>
    <w:rsid w:val="0037277F"/>
    <w:rsid w:val="0038111E"/>
    <w:rsid w:val="00390B17"/>
    <w:rsid w:val="00391DD1"/>
    <w:rsid w:val="00393AB8"/>
    <w:rsid w:val="003A1612"/>
    <w:rsid w:val="003A2E01"/>
    <w:rsid w:val="003A434B"/>
    <w:rsid w:val="003A505A"/>
    <w:rsid w:val="003A6971"/>
    <w:rsid w:val="003C5440"/>
    <w:rsid w:val="003C6680"/>
    <w:rsid w:val="003C7E87"/>
    <w:rsid w:val="003D0565"/>
    <w:rsid w:val="003E232D"/>
    <w:rsid w:val="003E2C64"/>
    <w:rsid w:val="003E3409"/>
    <w:rsid w:val="003E5ADE"/>
    <w:rsid w:val="003F15D6"/>
    <w:rsid w:val="003F3603"/>
    <w:rsid w:val="003F3866"/>
    <w:rsid w:val="003F443B"/>
    <w:rsid w:val="003F4A37"/>
    <w:rsid w:val="004054E2"/>
    <w:rsid w:val="0040686A"/>
    <w:rsid w:val="00411632"/>
    <w:rsid w:val="0041487D"/>
    <w:rsid w:val="00421AEC"/>
    <w:rsid w:val="00425945"/>
    <w:rsid w:val="004357FC"/>
    <w:rsid w:val="0044483B"/>
    <w:rsid w:val="00451B7F"/>
    <w:rsid w:val="004524D8"/>
    <w:rsid w:val="00453918"/>
    <w:rsid w:val="00457803"/>
    <w:rsid w:val="00461952"/>
    <w:rsid w:val="00470035"/>
    <w:rsid w:val="00474998"/>
    <w:rsid w:val="00477634"/>
    <w:rsid w:val="0047794B"/>
    <w:rsid w:val="00480B2F"/>
    <w:rsid w:val="00482B21"/>
    <w:rsid w:val="00487ED4"/>
    <w:rsid w:val="00490C02"/>
    <w:rsid w:val="00495E0D"/>
    <w:rsid w:val="004B3942"/>
    <w:rsid w:val="004B4DC9"/>
    <w:rsid w:val="004C1675"/>
    <w:rsid w:val="004C5870"/>
    <w:rsid w:val="004C61DA"/>
    <w:rsid w:val="004C6E88"/>
    <w:rsid w:val="004F65A4"/>
    <w:rsid w:val="0050049D"/>
    <w:rsid w:val="005012F6"/>
    <w:rsid w:val="005019C1"/>
    <w:rsid w:val="00511079"/>
    <w:rsid w:val="00511EA6"/>
    <w:rsid w:val="00521CAE"/>
    <w:rsid w:val="00524640"/>
    <w:rsid w:val="00525666"/>
    <w:rsid w:val="0053130B"/>
    <w:rsid w:val="00541331"/>
    <w:rsid w:val="00541D40"/>
    <w:rsid w:val="00542144"/>
    <w:rsid w:val="00545558"/>
    <w:rsid w:val="00553AEE"/>
    <w:rsid w:val="00555F47"/>
    <w:rsid w:val="005565A3"/>
    <w:rsid w:val="00560774"/>
    <w:rsid w:val="005619EC"/>
    <w:rsid w:val="00563C14"/>
    <w:rsid w:val="00566160"/>
    <w:rsid w:val="005708F8"/>
    <w:rsid w:val="00571EE5"/>
    <w:rsid w:val="005765D2"/>
    <w:rsid w:val="00576FE8"/>
    <w:rsid w:val="00577B1F"/>
    <w:rsid w:val="00577D7F"/>
    <w:rsid w:val="00587381"/>
    <w:rsid w:val="00593FE5"/>
    <w:rsid w:val="00596E84"/>
    <w:rsid w:val="005A2712"/>
    <w:rsid w:val="005A6896"/>
    <w:rsid w:val="005B18CE"/>
    <w:rsid w:val="005B6BBF"/>
    <w:rsid w:val="005B7684"/>
    <w:rsid w:val="005C0945"/>
    <w:rsid w:val="005C2B7E"/>
    <w:rsid w:val="005C7127"/>
    <w:rsid w:val="005C7ADF"/>
    <w:rsid w:val="005C7F6E"/>
    <w:rsid w:val="005D1AF1"/>
    <w:rsid w:val="005D2229"/>
    <w:rsid w:val="005D7E48"/>
    <w:rsid w:val="005E4380"/>
    <w:rsid w:val="005E4898"/>
    <w:rsid w:val="005F10AA"/>
    <w:rsid w:val="005F28A0"/>
    <w:rsid w:val="00604B30"/>
    <w:rsid w:val="00612AAA"/>
    <w:rsid w:val="006165FC"/>
    <w:rsid w:val="0063750F"/>
    <w:rsid w:val="00642F89"/>
    <w:rsid w:val="00643C54"/>
    <w:rsid w:val="0064418B"/>
    <w:rsid w:val="006476B0"/>
    <w:rsid w:val="00657658"/>
    <w:rsid w:val="00663A82"/>
    <w:rsid w:val="00664018"/>
    <w:rsid w:val="006655B8"/>
    <w:rsid w:val="00675ECF"/>
    <w:rsid w:val="006771D1"/>
    <w:rsid w:val="00677239"/>
    <w:rsid w:val="006918DF"/>
    <w:rsid w:val="006A07F7"/>
    <w:rsid w:val="006A0A39"/>
    <w:rsid w:val="006A5FAC"/>
    <w:rsid w:val="006A77BA"/>
    <w:rsid w:val="006B2189"/>
    <w:rsid w:val="006B4EDB"/>
    <w:rsid w:val="006B5630"/>
    <w:rsid w:val="006C1228"/>
    <w:rsid w:val="006C40C2"/>
    <w:rsid w:val="006C6B99"/>
    <w:rsid w:val="006D06B1"/>
    <w:rsid w:val="006D3A48"/>
    <w:rsid w:val="006D40A9"/>
    <w:rsid w:val="006E262E"/>
    <w:rsid w:val="006F0D75"/>
    <w:rsid w:val="006F1409"/>
    <w:rsid w:val="006F28BF"/>
    <w:rsid w:val="006F29D1"/>
    <w:rsid w:val="006F4FB7"/>
    <w:rsid w:val="0070252B"/>
    <w:rsid w:val="00707749"/>
    <w:rsid w:val="0071366B"/>
    <w:rsid w:val="007149CA"/>
    <w:rsid w:val="007153F4"/>
    <w:rsid w:val="00716E37"/>
    <w:rsid w:val="00716FAD"/>
    <w:rsid w:val="00717985"/>
    <w:rsid w:val="007216C1"/>
    <w:rsid w:val="007321F1"/>
    <w:rsid w:val="0073531E"/>
    <w:rsid w:val="0074210A"/>
    <w:rsid w:val="00745298"/>
    <w:rsid w:val="00747D87"/>
    <w:rsid w:val="00750807"/>
    <w:rsid w:val="00762F77"/>
    <w:rsid w:val="0076482B"/>
    <w:rsid w:val="00765BC3"/>
    <w:rsid w:val="007674F5"/>
    <w:rsid w:val="00774032"/>
    <w:rsid w:val="007748D1"/>
    <w:rsid w:val="00776642"/>
    <w:rsid w:val="00791394"/>
    <w:rsid w:val="00795D48"/>
    <w:rsid w:val="007A297A"/>
    <w:rsid w:val="007A545B"/>
    <w:rsid w:val="007A7EDA"/>
    <w:rsid w:val="007B2E48"/>
    <w:rsid w:val="007B5484"/>
    <w:rsid w:val="007C2DA9"/>
    <w:rsid w:val="007C32F3"/>
    <w:rsid w:val="007C537F"/>
    <w:rsid w:val="007C6031"/>
    <w:rsid w:val="007C6CBD"/>
    <w:rsid w:val="007D2BBB"/>
    <w:rsid w:val="007D5757"/>
    <w:rsid w:val="007D588E"/>
    <w:rsid w:val="007D5EDA"/>
    <w:rsid w:val="007D6193"/>
    <w:rsid w:val="007D6B92"/>
    <w:rsid w:val="007E0799"/>
    <w:rsid w:val="007E63F1"/>
    <w:rsid w:val="007F0EE5"/>
    <w:rsid w:val="007F2600"/>
    <w:rsid w:val="007F6AE7"/>
    <w:rsid w:val="00802C78"/>
    <w:rsid w:val="00803029"/>
    <w:rsid w:val="00803603"/>
    <w:rsid w:val="00803EAC"/>
    <w:rsid w:val="00805912"/>
    <w:rsid w:val="0080773A"/>
    <w:rsid w:val="00813536"/>
    <w:rsid w:val="00820917"/>
    <w:rsid w:val="00825651"/>
    <w:rsid w:val="00832772"/>
    <w:rsid w:val="008376B6"/>
    <w:rsid w:val="00844338"/>
    <w:rsid w:val="008465B6"/>
    <w:rsid w:val="008523A1"/>
    <w:rsid w:val="008527FF"/>
    <w:rsid w:val="00857E96"/>
    <w:rsid w:val="0086049B"/>
    <w:rsid w:val="008609F7"/>
    <w:rsid w:val="00862B47"/>
    <w:rsid w:val="00865CBF"/>
    <w:rsid w:val="008671CC"/>
    <w:rsid w:val="00870C71"/>
    <w:rsid w:val="0087350D"/>
    <w:rsid w:val="00874678"/>
    <w:rsid w:val="00877B1E"/>
    <w:rsid w:val="00882111"/>
    <w:rsid w:val="00887E4C"/>
    <w:rsid w:val="00893CEF"/>
    <w:rsid w:val="008A0680"/>
    <w:rsid w:val="008A5765"/>
    <w:rsid w:val="008A69D9"/>
    <w:rsid w:val="008A733D"/>
    <w:rsid w:val="008B1339"/>
    <w:rsid w:val="008C154A"/>
    <w:rsid w:val="008C1E3D"/>
    <w:rsid w:val="008D0BBB"/>
    <w:rsid w:val="008D51C4"/>
    <w:rsid w:val="008E08B4"/>
    <w:rsid w:val="008E1006"/>
    <w:rsid w:val="008E56BC"/>
    <w:rsid w:val="008F130C"/>
    <w:rsid w:val="008F4EC1"/>
    <w:rsid w:val="008F5BE2"/>
    <w:rsid w:val="008F63DD"/>
    <w:rsid w:val="00901C44"/>
    <w:rsid w:val="009027D1"/>
    <w:rsid w:val="00912269"/>
    <w:rsid w:val="00913773"/>
    <w:rsid w:val="00922A1F"/>
    <w:rsid w:val="00932788"/>
    <w:rsid w:val="009333DE"/>
    <w:rsid w:val="00935731"/>
    <w:rsid w:val="00936E94"/>
    <w:rsid w:val="00937BF0"/>
    <w:rsid w:val="00937FA6"/>
    <w:rsid w:val="00971261"/>
    <w:rsid w:val="00971B25"/>
    <w:rsid w:val="009748E8"/>
    <w:rsid w:val="00975F13"/>
    <w:rsid w:val="00977702"/>
    <w:rsid w:val="00977A7F"/>
    <w:rsid w:val="00980EA3"/>
    <w:rsid w:val="00982680"/>
    <w:rsid w:val="00992D27"/>
    <w:rsid w:val="00992F79"/>
    <w:rsid w:val="00993ECF"/>
    <w:rsid w:val="009A25D4"/>
    <w:rsid w:val="009A428B"/>
    <w:rsid w:val="009A4DB1"/>
    <w:rsid w:val="009B445E"/>
    <w:rsid w:val="009B51FC"/>
    <w:rsid w:val="009C0E3B"/>
    <w:rsid w:val="009C1094"/>
    <w:rsid w:val="009C2822"/>
    <w:rsid w:val="009D26A6"/>
    <w:rsid w:val="009D3801"/>
    <w:rsid w:val="009D6A25"/>
    <w:rsid w:val="009E09AC"/>
    <w:rsid w:val="009E108A"/>
    <w:rsid w:val="009E148E"/>
    <w:rsid w:val="009E1AFD"/>
    <w:rsid w:val="009E5027"/>
    <w:rsid w:val="009E664F"/>
    <w:rsid w:val="009F3B7F"/>
    <w:rsid w:val="009F547E"/>
    <w:rsid w:val="009F6866"/>
    <w:rsid w:val="009F74B2"/>
    <w:rsid w:val="00A14762"/>
    <w:rsid w:val="00A22E0D"/>
    <w:rsid w:val="00A2787E"/>
    <w:rsid w:val="00A313BB"/>
    <w:rsid w:val="00A329EA"/>
    <w:rsid w:val="00A347EB"/>
    <w:rsid w:val="00A37A76"/>
    <w:rsid w:val="00A452B5"/>
    <w:rsid w:val="00A46E5F"/>
    <w:rsid w:val="00A533AE"/>
    <w:rsid w:val="00A534A1"/>
    <w:rsid w:val="00A55F64"/>
    <w:rsid w:val="00A578EE"/>
    <w:rsid w:val="00A57E24"/>
    <w:rsid w:val="00A605D7"/>
    <w:rsid w:val="00A60DBB"/>
    <w:rsid w:val="00A74486"/>
    <w:rsid w:val="00A7538D"/>
    <w:rsid w:val="00A761FE"/>
    <w:rsid w:val="00A76A6F"/>
    <w:rsid w:val="00A823F8"/>
    <w:rsid w:val="00A86E0A"/>
    <w:rsid w:val="00A90959"/>
    <w:rsid w:val="00A91813"/>
    <w:rsid w:val="00A9682A"/>
    <w:rsid w:val="00A97457"/>
    <w:rsid w:val="00AA129C"/>
    <w:rsid w:val="00AA149C"/>
    <w:rsid w:val="00AA460E"/>
    <w:rsid w:val="00AA6E93"/>
    <w:rsid w:val="00AB1596"/>
    <w:rsid w:val="00AB45D4"/>
    <w:rsid w:val="00AB4D88"/>
    <w:rsid w:val="00AC3046"/>
    <w:rsid w:val="00AC4080"/>
    <w:rsid w:val="00AC5EB6"/>
    <w:rsid w:val="00AD0695"/>
    <w:rsid w:val="00AD2F08"/>
    <w:rsid w:val="00AF059A"/>
    <w:rsid w:val="00AF15DC"/>
    <w:rsid w:val="00AF2898"/>
    <w:rsid w:val="00AF3550"/>
    <w:rsid w:val="00AF4298"/>
    <w:rsid w:val="00AF682E"/>
    <w:rsid w:val="00B00AD1"/>
    <w:rsid w:val="00B02712"/>
    <w:rsid w:val="00B13333"/>
    <w:rsid w:val="00B170A2"/>
    <w:rsid w:val="00B21D1C"/>
    <w:rsid w:val="00B238DD"/>
    <w:rsid w:val="00B2496E"/>
    <w:rsid w:val="00B2748E"/>
    <w:rsid w:val="00B33C96"/>
    <w:rsid w:val="00B34326"/>
    <w:rsid w:val="00B351D0"/>
    <w:rsid w:val="00B3576E"/>
    <w:rsid w:val="00B364B9"/>
    <w:rsid w:val="00B379F1"/>
    <w:rsid w:val="00B408AE"/>
    <w:rsid w:val="00B42D74"/>
    <w:rsid w:val="00B45B60"/>
    <w:rsid w:val="00B510D6"/>
    <w:rsid w:val="00B5649B"/>
    <w:rsid w:val="00B64F87"/>
    <w:rsid w:val="00B65161"/>
    <w:rsid w:val="00B73837"/>
    <w:rsid w:val="00B742EA"/>
    <w:rsid w:val="00B756E4"/>
    <w:rsid w:val="00B75726"/>
    <w:rsid w:val="00B9156A"/>
    <w:rsid w:val="00B9354A"/>
    <w:rsid w:val="00B97427"/>
    <w:rsid w:val="00B97DF3"/>
    <w:rsid w:val="00BA0564"/>
    <w:rsid w:val="00BA27AD"/>
    <w:rsid w:val="00BA3EDA"/>
    <w:rsid w:val="00BA4F64"/>
    <w:rsid w:val="00BA5F8A"/>
    <w:rsid w:val="00BA6AB1"/>
    <w:rsid w:val="00BA71B3"/>
    <w:rsid w:val="00BB36E9"/>
    <w:rsid w:val="00BB5BC6"/>
    <w:rsid w:val="00BB6C25"/>
    <w:rsid w:val="00BC4398"/>
    <w:rsid w:val="00BC4563"/>
    <w:rsid w:val="00BC5533"/>
    <w:rsid w:val="00BC67F3"/>
    <w:rsid w:val="00BD00E0"/>
    <w:rsid w:val="00BD2465"/>
    <w:rsid w:val="00BD37E0"/>
    <w:rsid w:val="00BD44FE"/>
    <w:rsid w:val="00BE22BC"/>
    <w:rsid w:val="00BF45F4"/>
    <w:rsid w:val="00BF74F9"/>
    <w:rsid w:val="00BF7819"/>
    <w:rsid w:val="00C01E02"/>
    <w:rsid w:val="00C04472"/>
    <w:rsid w:val="00C17246"/>
    <w:rsid w:val="00C20028"/>
    <w:rsid w:val="00C20C6A"/>
    <w:rsid w:val="00C32027"/>
    <w:rsid w:val="00C3299B"/>
    <w:rsid w:val="00C350DE"/>
    <w:rsid w:val="00C35E85"/>
    <w:rsid w:val="00C51859"/>
    <w:rsid w:val="00C5401E"/>
    <w:rsid w:val="00C57028"/>
    <w:rsid w:val="00C60D52"/>
    <w:rsid w:val="00C6298D"/>
    <w:rsid w:val="00C65FE4"/>
    <w:rsid w:val="00C66885"/>
    <w:rsid w:val="00C672FC"/>
    <w:rsid w:val="00C755E4"/>
    <w:rsid w:val="00C820E0"/>
    <w:rsid w:val="00C83279"/>
    <w:rsid w:val="00C93AC4"/>
    <w:rsid w:val="00C9463A"/>
    <w:rsid w:val="00C94658"/>
    <w:rsid w:val="00C955E7"/>
    <w:rsid w:val="00C95934"/>
    <w:rsid w:val="00CA0A16"/>
    <w:rsid w:val="00CA0BBE"/>
    <w:rsid w:val="00CA1725"/>
    <w:rsid w:val="00CA489C"/>
    <w:rsid w:val="00CA61B5"/>
    <w:rsid w:val="00CA6AD5"/>
    <w:rsid w:val="00CA7AA6"/>
    <w:rsid w:val="00CB6AD1"/>
    <w:rsid w:val="00CC48B6"/>
    <w:rsid w:val="00CC57B7"/>
    <w:rsid w:val="00CC7D5E"/>
    <w:rsid w:val="00CD013D"/>
    <w:rsid w:val="00CD16AD"/>
    <w:rsid w:val="00CD470F"/>
    <w:rsid w:val="00CE2DE9"/>
    <w:rsid w:val="00CE58BB"/>
    <w:rsid w:val="00D00C87"/>
    <w:rsid w:val="00D01BF0"/>
    <w:rsid w:val="00D05247"/>
    <w:rsid w:val="00D123B5"/>
    <w:rsid w:val="00D12F52"/>
    <w:rsid w:val="00D1471A"/>
    <w:rsid w:val="00D1593A"/>
    <w:rsid w:val="00D17EC7"/>
    <w:rsid w:val="00D20A35"/>
    <w:rsid w:val="00D32894"/>
    <w:rsid w:val="00D41EE5"/>
    <w:rsid w:val="00D45B7C"/>
    <w:rsid w:val="00D5133B"/>
    <w:rsid w:val="00D52D71"/>
    <w:rsid w:val="00D55642"/>
    <w:rsid w:val="00D61D6D"/>
    <w:rsid w:val="00D64D5F"/>
    <w:rsid w:val="00D6718A"/>
    <w:rsid w:val="00D748D0"/>
    <w:rsid w:val="00D768F1"/>
    <w:rsid w:val="00D777E3"/>
    <w:rsid w:val="00D809D9"/>
    <w:rsid w:val="00D963C9"/>
    <w:rsid w:val="00D97150"/>
    <w:rsid w:val="00DA112D"/>
    <w:rsid w:val="00DA1DA7"/>
    <w:rsid w:val="00DA20C9"/>
    <w:rsid w:val="00DA53F3"/>
    <w:rsid w:val="00DA7787"/>
    <w:rsid w:val="00DB048D"/>
    <w:rsid w:val="00DB0FE8"/>
    <w:rsid w:val="00DB1D91"/>
    <w:rsid w:val="00DB258F"/>
    <w:rsid w:val="00DB2CCB"/>
    <w:rsid w:val="00DB4150"/>
    <w:rsid w:val="00DB7A76"/>
    <w:rsid w:val="00DC1D02"/>
    <w:rsid w:val="00DC327D"/>
    <w:rsid w:val="00DC3A19"/>
    <w:rsid w:val="00DC3B61"/>
    <w:rsid w:val="00DC5F4B"/>
    <w:rsid w:val="00DD035A"/>
    <w:rsid w:val="00DD0880"/>
    <w:rsid w:val="00DD162B"/>
    <w:rsid w:val="00DD2EC9"/>
    <w:rsid w:val="00DD6F6E"/>
    <w:rsid w:val="00DE08D7"/>
    <w:rsid w:val="00DE4B71"/>
    <w:rsid w:val="00DF1536"/>
    <w:rsid w:val="00DF4677"/>
    <w:rsid w:val="00E0697F"/>
    <w:rsid w:val="00E1271F"/>
    <w:rsid w:val="00E13D84"/>
    <w:rsid w:val="00E17920"/>
    <w:rsid w:val="00E30005"/>
    <w:rsid w:val="00E36D56"/>
    <w:rsid w:val="00E37530"/>
    <w:rsid w:val="00E37DA2"/>
    <w:rsid w:val="00E40543"/>
    <w:rsid w:val="00E42740"/>
    <w:rsid w:val="00E43205"/>
    <w:rsid w:val="00E44438"/>
    <w:rsid w:val="00E47F06"/>
    <w:rsid w:val="00E536C9"/>
    <w:rsid w:val="00E573A0"/>
    <w:rsid w:val="00E6440D"/>
    <w:rsid w:val="00E658C1"/>
    <w:rsid w:val="00E676CD"/>
    <w:rsid w:val="00E67B19"/>
    <w:rsid w:val="00E67C1A"/>
    <w:rsid w:val="00E7024C"/>
    <w:rsid w:val="00E7281F"/>
    <w:rsid w:val="00E821CE"/>
    <w:rsid w:val="00E84095"/>
    <w:rsid w:val="00E914E6"/>
    <w:rsid w:val="00E97D9A"/>
    <w:rsid w:val="00EA06FA"/>
    <w:rsid w:val="00EA1DA5"/>
    <w:rsid w:val="00EA5DA6"/>
    <w:rsid w:val="00EB3CEE"/>
    <w:rsid w:val="00EB706C"/>
    <w:rsid w:val="00EC3509"/>
    <w:rsid w:val="00EC4FA1"/>
    <w:rsid w:val="00EE1B35"/>
    <w:rsid w:val="00EE2F53"/>
    <w:rsid w:val="00EE6155"/>
    <w:rsid w:val="00F116EA"/>
    <w:rsid w:val="00F12DBA"/>
    <w:rsid w:val="00F1351B"/>
    <w:rsid w:val="00F17D92"/>
    <w:rsid w:val="00F2120F"/>
    <w:rsid w:val="00F21781"/>
    <w:rsid w:val="00F24E6C"/>
    <w:rsid w:val="00F4771A"/>
    <w:rsid w:val="00F54BE9"/>
    <w:rsid w:val="00F54F10"/>
    <w:rsid w:val="00F63D53"/>
    <w:rsid w:val="00F75C2C"/>
    <w:rsid w:val="00F77437"/>
    <w:rsid w:val="00F80F58"/>
    <w:rsid w:val="00F81769"/>
    <w:rsid w:val="00F8252D"/>
    <w:rsid w:val="00F87A49"/>
    <w:rsid w:val="00F93789"/>
    <w:rsid w:val="00F941BA"/>
    <w:rsid w:val="00F94CC5"/>
    <w:rsid w:val="00F950D7"/>
    <w:rsid w:val="00F96DF6"/>
    <w:rsid w:val="00FA6DE8"/>
    <w:rsid w:val="00FB5210"/>
    <w:rsid w:val="00FC0417"/>
    <w:rsid w:val="00FC3692"/>
    <w:rsid w:val="00FC509F"/>
    <w:rsid w:val="00FC63C0"/>
    <w:rsid w:val="00FD0049"/>
    <w:rsid w:val="00FD070B"/>
    <w:rsid w:val="00FD61D7"/>
    <w:rsid w:val="00FE0F63"/>
    <w:rsid w:val="00FE354D"/>
    <w:rsid w:val="00FE390E"/>
    <w:rsid w:val="00FE620E"/>
    <w:rsid w:val="00FF1F9D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6E8B"/>
  <w15:chartTrackingRefBased/>
  <w15:docId w15:val="{C986C192-9E15-4F9D-9102-E69DF0AC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533"/>
  </w:style>
  <w:style w:type="paragraph" w:styleId="Heading1">
    <w:name w:val="heading 1"/>
    <w:basedOn w:val="Normal"/>
    <w:next w:val="Normal"/>
    <w:link w:val="Heading1Char"/>
    <w:uiPriority w:val="9"/>
    <w:qFormat/>
    <w:rsid w:val="007C6CB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CBD"/>
    <w:pPr>
      <w:keepNext/>
      <w:keepLines/>
      <w:numPr>
        <w:numId w:val="13"/>
      </w:numPr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08A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37F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CB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CBD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08A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81"/>
  </w:style>
  <w:style w:type="paragraph" w:styleId="Footer">
    <w:name w:val="footer"/>
    <w:basedOn w:val="Normal"/>
    <w:link w:val="FooterChar"/>
    <w:uiPriority w:val="99"/>
    <w:unhideWhenUsed/>
    <w:rsid w:val="00F21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81"/>
  </w:style>
  <w:style w:type="table" w:styleId="TableGrid">
    <w:name w:val="Table Grid"/>
    <w:basedOn w:val="TableNormal"/>
    <w:uiPriority w:val="39"/>
    <w:rsid w:val="00F2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17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21781"/>
    <w:pPr>
      <w:outlineLvl w:val="9"/>
    </w:pPr>
  </w:style>
  <w:style w:type="character" w:styleId="Hyperlink">
    <w:name w:val="Hyperlink"/>
    <w:basedOn w:val="DefaultParagraphFont"/>
    <w:uiPriority w:val="99"/>
    <w:unhideWhenUsed/>
    <w:qFormat/>
    <w:rsid w:val="003C7E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63C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963C9"/>
    <w:pPr>
      <w:spacing w:after="100"/>
    </w:pPr>
    <w:rPr>
      <w:rFonts w:eastAsiaTheme="minorEastAsia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7C6CBD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22A1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A4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87A4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87A4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87A4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87A4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87A49"/>
    <w:pPr>
      <w:spacing w:after="100"/>
      <w:ind w:left="1760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26337F"/>
    <w:rPr>
      <w:rFonts w:ascii="Arial" w:eastAsiaTheme="majorEastAsia" w:hAnsi="Arial" w:cstheme="majorBidi"/>
      <w:i/>
      <w:iCs/>
    </w:rPr>
  </w:style>
  <w:style w:type="paragraph" w:styleId="Caption">
    <w:name w:val="caption"/>
    <w:basedOn w:val="Normal"/>
    <w:next w:val="Normal"/>
    <w:unhideWhenUsed/>
    <w:qFormat/>
    <w:rsid w:val="00F75C2C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editable-incorrect">
    <w:name w:val="editable-incorrect"/>
    <w:basedOn w:val="DefaultParagraphFont"/>
    <w:rsid w:val="004C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FFFF"/>
            <w:right w:val="none" w:sz="0" w:space="0" w:color="auto"/>
          </w:divBdr>
        </w:div>
      </w:divsChild>
    </w:div>
    <w:div w:id="196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F544-C4A5-4F78-9B38-AFB081B0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hzaya</dc:creator>
  <cp:keywords/>
  <dc:description/>
  <cp:lastModifiedBy>Dovchinsengee Ulziiduuren</cp:lastModifiedBy>
  <cp:revision>429</cp:revision>
  <cp:lastPrinted>2022-12-08T07:57:00Z</cp:lastPrinted>
  <dcterms:created xsi:type="dcterms:W3CDTF">2024-07-08T02:55:00Z</dcterms:created>
  <dcterms:modified xsi:type="dcterms:W3CDTF">2024-08-07T05:59:00Z</dcterms:modified>
</cp:coreProperties>
</file>